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D802" w14:textId="2F2D8D5A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7B7D45">
        <w:rPr>
          <w:rFonts w:eastAsia="PMingLiU"/>
          <w:b/>
          <w:i/>
          <w:sz w:val="24"/>
          <w:szCs w:val="24"/>
        </w:rPr>
        <w:t>.1</w:t>
      </w:r>
      <w:r w:rsidR="007B7D45" w:rsidRPr="007B7D45">
        <w:rPr>
          <w:rFonts w:eastAsia="PMingLiU"/>
          <w:b/>
          <w:i/>
          <w:sz w:val="24"/>
          <w:szCs w:val="24"/>
        </w:rPr>
        <w:t>0</w:t>
      </w:r>
    </w:p>
    <w:p w14:paraId="5BADBB43" w14:textId="37F11C64" w:rsidR="0042302F" w:rsidRPr="00027912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CA35D8" w:rsidRPr="00027912">
        <w:rPr>
          <w:rFonts w:eastAsia="Times New Roman"/>
          <w:b/>
          <w:bCs/>
          <w:i/>
          <w:spacing w:val="-1"/>
          <w:sz w:val="24"/>
          <w:szCs w:val="24"/>
        </w:rPr>
        <w:t>09.02.06</w:t>
      </w:r>
      <w:r w:rsidR="00281D45" w:rsidRPr="0002791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2302F" w:rsidRPr="00027912">
        <w:rPr>
          <w:rFonts w:eastAsia="Times New Roman"/>
          <w:b/>
          <w:i/>
          <w:sz w:val="24"/>
          <w:szCs w:val="24"/>
        </w:rPr>
        <w:t>«</w:t>
      </w:r>
      <w:r w:rsidR="00CA35D8" w:rsidRPr="00027912">
        <w:rPr>
          <w:rFonts w:eastAsia="Times New Roman"/>
          <w:b/>
          <w:bCs/>
          <w:i/>
          <w:spacing w:val="-1"/>
          <w:sz w:val="24"/>
          <w:szCs w:val="24"/>
        </w:rPr>
        <w:t>Сетевое и системное администрирование</w:t>
      </w:r>
      <w:r w:rsidR="0042302F" w:rsidRPr="00027912">
        <w:rPr>
          <w:rFonts w:eastAsia="Times New Roman"/>
          <w:b/>
          <w:i/>
          <w:sz w:val="22"/>
          <w:szCs w:val="22"/>
        </w:rPr>
        <w:t>»</w:t>
      </w:r>
    </w:p>
    <w:p w14:paraId="32F5E0D1" w14:textId="77777777" w:rsidR="0042302F" w:rsidRPr="00027912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DBE85D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1219A18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21506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6165669" w14:textId="77777777" w:rsidR="0042302F" w:rsidRPr="000213F7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41FDCFA3" w14:textId="0A778A1D" w:rsidR="0042302F" w:rsidRPr="00027912" w:rsidRDefault="00027912" w:rsidP="004230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027912">
        <w:rPr>
          <w:rFonts w:eastAsia="Calibri"/>
          <w:b/>
          <w:sz w:val="28"/>
          <w:szCs w:val="28"/>
          <w:lang w:eastAsia="en-US"/>
        </w:rPr>
        <w:t>ОП.01 ОПЕРАЦИОННЫЕ СИСТЕМЫ И СРЕДЫ</w:t>
      </w:r>
    </w:p>
    <w:p w14:paraId="411383B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4B10C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2913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E7F80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31C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11F2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A0278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19A5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4233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F826B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1E8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682B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5CB3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5BE3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4186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E027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508C5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24B78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A097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C2E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D2D3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024B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1D357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8CA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8A75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DA34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2494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6BDF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6DB3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8BCA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E3A5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42B1A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A695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3B1B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54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F2D3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AFEB6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E73199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66B098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1945A" w14:textId="73FAF99C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49F5386E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5F82B7FD" w14:textId="637BD809" w:rsidR="00666393" w:rsidRPr="00666393" w:rsidRDefault="00027912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027912">
        <w:rPr>
          <w:rFonts w:eastAsia="Times New Roman"/>
          <w:b/>
          <w:bCs/>
          <w:sz w:val="24"/>
          <w:szCs w:val="24"/>
        </w:rPr>
        <w:t>Плотникова Виктория Константин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34D9518F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01A9CF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B728A6D" w14:textId="77777777" w:rsidTr="0042302F">
        <w:tc>
          <w:tcPr>
            <w:tcW w:w="9503" w:type="dxa"/>
          </w:tcPr>
          <w:p w14:paraId="6804642E" w14:textId="3B14A9EE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B84183F" w14:textId="6A176319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A2F310" w14:textId="5B51DA2F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53A646" w14:textId="2E328CC4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41E43B4" w14:textId="4791433B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1F1E8FC4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27E1ED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43573E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1AC4BF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9EA536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8DD9F3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307AA05" w14:textId="77777777" w:rsidTr="00B8715C">
        <w:tc>
          <w:tcPr>
            <w:tcW w:w="9495" w:type="dxa"/>
          </w:tcPr>
          <w:p w14:paraId="75EF2913" w14:textId="51753CDA" w:rsidR="00787B71" w:rsidRPr="007B7752" w:rsidRDefault="00027912" w:rsidP="00B8715C">
            <w:pPr>
              <w:jc w:val="center"/>
              <w:rPr>
                <w:sz w:val="28"/>
                <w:szCs w:val="28"/>
              </w:rPr>
            </w:pPr>
            <w:r w:rsidRPr="00027912">
              <w:rPr>
                <w:sz w:val="28"/>
                <w:szCs w:val="28"/>
              </w:rPr>
              <w:t>Операционные системы и среды</w:t>
            </w:r>
          </w:p>
        </w:tc>
      </w:tr>
    </w:tbl>
    <w:p w14:paraId="08128638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9B3C452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107F5D8D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134A2F3" w14:textId="0E0FB153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Учебная </w:t>
      </w:r>
      <w:r w:rsidRPr="00027912">
        <w:rPr>
          <w:sz w:val="28"/>
          <w:szCs w:val="28"/>
        </w:rPr>
        <w:t>дисциплина «</w:t>
      </w:r>
      <w:r w:rsidR="00027912" w:rsidRPr="00027912">
        <w:rPr>
          <w:sz w:val="28"/>
          <w:szCs w:val="28"/>
        </w:rPr>
        <w:t>Операционные системы и среды</w:t>
      </w:r>
      <w:r w:rsidRPr="00027912">
        <w:rPr>
          <w:sz w:val="28"/>
          <w:szCs w:val="28"/>
        </w:rPr>
        <w:t>» принадлежит к общепрофессиональному циклу</w:t>
      </w:r>
      <w:r w:rsidR="00D91F81" w:rsidRPr="00027912">
        <w:rPr>
          <w:sz w:val="28"/>
          <w:szCs w:val="28"/>
        </w:rPr>
        <w:t>.</w:t>
      </w:r>
    </w:p>
    <w:p w14:paraId="5B5BE4A5" w14:textId="2133C2F8" w:rsidR="00FA42CE" w:rsidRPr="00CA6AA8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CA6AA8">
        <w:rPr>
          <w:sz w:val="28"/>
          <w:szCs w:val="28"/>
        </w:rPr>
        <w:t>С целью углублен</w:t>
      </w:r>
      <w:r w:rsidR="007729B8" w:rsidRPr="00CA6AA8">
        <w:rPr>
          <w:sz w:val="28"/>
          <w:szCs w:val="28"/>
        </w:rPr>
        <w:t>и</w:t>
      </w:r>
      <w:r w:rsidRPr="00CA6AA8">
        <w:rPr>
          <w:sz w:val="28"/>
          <w:szCs w:val="28"/>
        </w:rPr>
        <w:t xml:space="preserve">я подготовки обучающегося </w:t>
      </w:r>
      <w:r w:rsidR="007729B8" w:rsidRPr="00CA6AA8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  <w:r w:rsidR="000213F7" w:rsidRPr="00CA6AA8">
        <w:rPr>
          <w:sz w:val="28"/>
          <w:szCs w:val="28"/>
        </w:rPr>
        <w:t xml:space="preserve"> </w:t>
      </w:r>
    </w:p>
    <w:p w14:paraId="6F5F79C3" w14:textId="77777777"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714EC2F3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7599DC4F" w14:textId="619FA3FB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AA5C29A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14:paraId="18FCD49B" w14:textId="77777777" w:rsidTr="004B016A">
        <w:trPr>
          <w:trHeight w:val="649"/>
        </w:trPr>
        <w:tc>
          <w:tcPr>
            <w:tcW w:w="1129" w:type="dxa"/>
            <w:hideMark/>
          </w:tcPr>
          <w:p w14:paraId="34276A2F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6721578D" w14:textId="08D942D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0213F7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0528AB32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43C5105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CA6AA8" w:rsidRPr="004B016A" w14:paraId="4060C283" w14:textId="77777777" w:rsidTr="004B016A">
        <w:trPr>
          <w:trHeight w:val="212"/>
        </w:trPr>
        <w:tc>
          <w:tcPr>
            <w:tcW w:w="1129" w:type="dxa"/>
          </w:tcPr>
          <w:p w14:paraId="69DF3809" w14:textId="77777777" w:rsidR="00CA6AA8" w:rsidRPr="00A97AB6" w:rsidRDefault="00CA6AA8" w:rsidP="00CA6AA8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1.</w:t>
            </w:r>
          </w:p>
          <w:p w14:paraId="3375AE67" w14:textId="77777777" w:rsidR="00CA6AA8" w:rsidRPr="00A97AB6" w:rsidRDefault="00CA6AA8" w:rsidP="00CA6AA8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2.</w:t>
            </w:r>
          </w:p>
          <w:p w14:paraId="44B065EE" w14:textId="77777777" w:rsidR="00CA6AA8" w:rsidRPr="00A97AB6" w:rsidRDefault="00CA6AA8" w:rsidP="00CA6AA8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5.</w:t>
            </w:r>
          </w:p>
          <w:p w14:paraId="3E43445C" w14:textId="77777777" w:rsidR="00CA6AA8" w:rsidRPr="00A97AB6" w:rsidRDefault="00CA6AA8" w:rsidP="00CA6AA8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9.</w:t>
            </w:r>
          </w:p>
          <w:p w14:paraId="35A262A7" w14:textId="77777777" w:rsidR="00CA6AA8" w:rsidRPr="00A97AB6" w:rsidRDefault="00CA6AA8" w:rsidP="00CA6AA8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10.</w:t>
            </w:r>
          </w:p>
          <w:p w14:paraId="7C59617B" w14:textId="77777777" w:rsidR="00CA6AA8" w:rsidRPr="00A97AB6" w:rsidRDefault="00CA6AA8" w:rsidP="00CA6AA8">
            <w:pPr>
              <w:rPr>
                <w:sz w:val="24"/>
                <w:szCs w:val="24"/>
              </w:rPr>
            </w:pPr>
            <w:r w:rsidRPr="00A97AB6">
              <w:rPr>
                <w:sz w:val="24"/>
                <w:szCs w:val="24"/>
              </w:rPr>
              <w:t>ПК 3.1.</w:t>
            </w:r>
          </w:p>
          <w:p w14:paraId="0BFDABD1" w14:textId="77777777" w:rsidR="00CA6AA8" w:rsidRPr="00A97AB6" w:rsidRDefault="00CA6AA8" w:rsidP="00CA6AA8">
            <w:pPr>
              <w:rPr>
                <w:sz w:val="24"/>
                <w:szCs w:val="24"/>
              </w:rPr>
            </w:pPr>
            <w:r w:rsidRPr="00A97AB6">
              <w:rPr>
                <w:sz w:val="24"/>
                <w:szCs w:val="24"/>
              </w:rPr>
              <w:t>ПК 4.2</w:t>
            </w:r>
          </w:p>
          <w:p w14:paraId="3DCA9547" w14:textId="77777777" w:rsidR="00CA6AA8" w:rsidRDefault="00CA6AA8" w:rsidP="00CA6A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7AB6">
              <w:rPr>
                <w:sz w:val="24"/>
                <w:szCs w:val="24"/>
              </w:rPr>
              <w:t>ПК 4.4.</w:t>
            </w:r>
          </w:p>
          <w:p w14:paraId="2D815553" w14:textId="602084BF" w:rsidR="00A670E6" w:rsidRDefault="00A670E6" w:rsidP="00CA6A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  <w:p w14:paraId="36750318" w14:textId="52A35C80" w:rsidR="00A670E6" w:rsidRPr="000213F7" w:rsidRDefault="00A670E6" w:rsidP="00CA6AA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ЛР 14</w:t>
            </w:r>
          </w:p>
        </w:tc>
        <w:tc>
          <w:tcPr>
            <w:tcW w:w="4395" w:type="dxa"/>
          </w:tcPr>
          <w:p w14:paraId="1E203744" w14:textId="77777777" w:rsidR="00EF5F39" w:rsidRPr="00A97AB6" w:rsidRDefault="00EF5F39" w:rsidP="00EF5F39">
            <w:pPr>
              <w:pStyle w:val="Default"/>
              <w:ind w:firstLine="33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A97AB6">
              <w:rPr>
                <w:color w:val="auto"/>
              </w:rPr>
              <w:t>спользовать средства операционных систем и сред для обеспечения работы вычислительной техники;</w:t>
            </w:r>
          </w:p>
          <w:p w14:paraId="54F4DE0E" w14:textId="77777777" w:rsidR="00EF5F39" w:rsidRPr="00A97AB6" w:rsidRDefault="00EF5F39" w:rsidP="00EF5F39">
            <w:pPr>
              <w:pStyle w:val="Default"/>
              <w:ind w:firstLine="33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A97AB6">
              <w:rPr>
                <w:color w:val="auto"/>
              </w:rPr>
              <w:t>аботать в конкретной операционной системе;</w:t>
            </w:r>
          </w:p>
          <w:p w14:paraId="50F79B52" w14:textId="77777777" w:rsidR="00EF5F39" w:rsidRPr="00A97AB6" w:rsidRDefault="00EF5F39" w:rsidP="00EF5F39">
            <w:pPr>
              <w:pStyle w:val="Default"/>
              <w:ind w:firstLine="33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A97AB6">
              <w:rPr>
                <w:color w:val="auto"/>
              </w:rPr>
              <w:t>аботать со стандартными программами операционной системы;</w:t>
            </w:r>
          </w:p>
          <w:p w14:paraId="460E89A2" w14:textId="77777777" w:rsidR="00EF5F39" w:rsidRPr="00A97AB6" w:rsidRDefault="00EF5F39" w:rsidP="00EF5F39">
            <w:pPr>
              <w:pStyle w:val="Default"/>
              <w:ind w:firstLine="33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A97AB6">
              <w:rPr>
                <w:color w:val="auto"/>
              </w:rPr>
              <w:t>станавливать и сопровождать операционные системы;</w:t>
            </w:r>
          </w:p>
          <w:p w14:paraId="36C2D475" w14:textId="77777777" w:rsidR="00EF5F39" w:rsidRPr="00A97AB6" w:rsidRDefault="00EF5F39" w:rsidP="00EF5F39">
            <w:pPr>
              <w:pStyle w:val="Default"/>
              <w:ind w:firstLine="3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A97AB6">
              <w:rPr>
                <w:color w:val="auto"/>
              </w:rPr>
              <w:t>оддерживать приложения различных операционных систем.</w:t>
            </w:r>
          </w:p>
          <w:p w14:paraId="6B5D66B7" w14:textId="77777777" w:rsidR="00EF5F39" w:rsidRPr="00A97AB6" w:rsidRDefault="00EF5F39" w:rsidP="00EF5F39">
            <w:pPr>
              <w:widowControl/>
              <w:tabs>
                <w:tab w:val="left" w:pos="-2378"/>
              </w:tabs>
              <w:autoSpaceDE/>
              <w:autoSpaceDN/>
              <w:adjustRightInd/>
              <w:ind w:left="33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Pr="00A97AB6">
              <w:rPr>
                <w:i/>
                <w:sz w:val="24"/>
                <w:szCs w:val="24"/>
              </w:rPr>
              <w:t>станавливать различные операционные системы;</w:t>
            </w:r>
          </w:p>
          <w:p w14:paraId="793A6EFE" w14:textId="77777777" w:rsidR="00EF5F39" w:rsidRPr="00A97AB6" w:rsidRDefault="00EF5F39" w:rsidP="00EF5F39">
            <w:pPr>
              <w:widowControl/>
              <w:tabs>
                <w:tab w:val="left" w:pos="-2378"/>
              </w:tabs>
              <w:autoSpaceDE/>
              <w:autoSpaceDN/>
              <w:adjustRightInd/>
              <w:ind w:left="33"/>
              <w:rPr>
                <w:i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A97AB6">
              <w:rPr>
                <w:i/>
                <w:sz w:val="24"/>
                <w:szCs w:val="24"/>
              </w:rPr>
              <w:t>одключать к операционным системам новые сервисные средства;</w:t>
            </w:r>
          </w:p>
          <w:p w14:paraId="51C0F17F" w14:textId="77777777" w:rsidR="00EF5F39" w:rsidRPr="00A97AB6" w:rsidRDefault="00EF5F39" w:rsidP="00EF5F39">
            <w:pPr>
              <w:widowControl/>
              <w:tabs>
                <w:tab w:val="left" w:pos="-2378"/>
              </w:tabs>
              <w:autoSpaceDE/>
              <w:autoSpaceDN/>
              <w:adjustRightInd/>
              <w:ind w:left="33"/>
              <w:rPr>
                <w:i/>
                <w:sz w:val="24"/>
                <w:szCs w:val="24"/>
              </w:rPr>
            </w:pPr>
            <w:r>
              <w:rPr>
                <w:i/>
              </w:rPr>
              <w:t>Р</w:t>
            </w:r>
            <w:r w:rsidRPr="00A97AB6">
              <w:rPr>
                <w:i/>
                <w:sz w:val="24"/>
                <w:szCs w:val="24"/>
              </w:rPr>
              <w:t>ешать задачи обеспечения защиты операционных систем.</w:t>
            </w:r>
          </w:p>
          <w:p w14:paraId="3310C100" w14:textId="0D63A419" w:rsidR="00CA6AA8" w:rsidRPr="000213F7" w:rsidRDefault="00CA6AA8" w:rsidP="00CA6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A1ECBCE" w14:textId="77777777" w:rsidR="00CA6AA8" w:rsidRPr="00A97AB6" w:rsidRDefault="00CA6AA8" w:rsidP="00CA6AA8">
            <w:pPr>
              <w:pStyle w:val="Default"/>
              <w:rPr>
                <w:color w:val="auto"/>
              </w:rPr>
            </w:pPr>
            <w:r w:rsidRPr="00A97AB6">
              <w:rPr>
                <w:color w:val="auto"/>
              </w:rPr>
              <w:t>-состав и принципы работы операционных систем и сред;</w:t>
            </w:r>
          </w:p>
          <w:p w14:paraId="5A7D6248" w14:textId="77777777" w:rsidR="00CA6AA8" w:rsidRPr="00A97AB6" w:rsidRDefault="00CA6AA8" w:rsidP="00CA6AA8">
            <w:pPr>
              <w:pStyle w:val="Default"/>
              <w:rPr>
                <w:color w:val="auto"/>
              </w:rPr>
            </w:pPr>
            <w:r w:rsidRPr="00A97AB6">
              <w:rPr>
                <w:color w:val="auto"/>
              </w:rPr>
              <w:t>-понятие, основные функции, типы операционных систем;</w:t>
            </w:r>
          </w:p>
          <w:p w14:paraId="17304E72" w14:textId="77777777" w:rsidR="00CA6AA8" w:rsidRPr="00A97AB6" w:rsidRDefault="00CA6AA8" w:rsidP="00CA6AA8">
            <w:pPr>
              <w:pStyle w:val="Default"/>
              <w:rPr>
                <w:color w:val="auto"/>
              </w:rPr>
            </w:pPr>
            <w:r w:rsidRPr="00A97AB6">
              <w:rPr>
                <w:color w:val="auto"/>
              </w:rPr>
              <w:t>-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</w:t>
            </w:r>
          </w:p>
          <w:p w14:paraId="333E24F6" w14:textId="77777777" w:rsidR="00CA6AA8" w:rsidRPr="00A97AB6" w:rsidRDefault="00CA6AA8" w:rsidP="00CA6AA8">
            <w:pPr>
              <w:pStyle w:val="Default"/>
              <w:rPr>
                <w:color w:val="auto"/>
              </w:rPr>
            </w:pPr>
            <w:r w:rsidRPr="00A97AB6">
              <w:rPr>
                <w:color w:val="auto"/>
              </w:rPr>
              <w:t>- машинно-независимые свойства операционных систем: работу с файлами, планирование заданий, распределение ресурсов;</w:t>
            </w:r>
          </w:p>
          <w:p w14:paraId="721CB806" w14:textId="77777777" w:rsidR="00CA6AA8" w:rsidRPr="00A97AB6" w:rsidRDefault="00CA6AA8" w:rsidP="00CA6AA8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7AB6">
              <w:rPr>
                <w:rFonts w:eastAsiaTheme="minorHAnsi"/>
                <w:sz w:val="24"/>
                <w:szCs w:val="24"/>
                <w:lang w:eastAsia="en-US"/>
              </w:rPr>
              <w:t>-принципы построения операционных систем;</w:t>
            </w:r>
          </w:p>
          <w:p w14:paraId="52CCA308" w14:textId="77777777" w:rsidR="00CA6AA8" w:rsidRDefault="00CA6AA8" w:rsidP="00CA6AA8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7AB6">
              <w:rPr>
                <w:rFonts w:eastAsiaTheme="minorHAnsi"/>
                <w:sz w:val="24"/>
                <w:szCs w:val="24"/>
                <w:lang w:eastAsia="en-US"/>
              </w:rPr>
              <w:t>- способы организации поддержки устройств, драйверы оборудования;</w:t>
            </w:r>
          </w:p>
          <w:p w14:paraId="0F9756A1" w14:textId="77777777" w:rsidR="00CA6AA8" w:rsidRDefault="00CA6AA8" w:rsidP="00CA6AA8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7AB6">
              <w:rPr>
                <w:rFonts w:eastAsiaTheme="minorHAnsi"/>
                <w:sz w:val="24"/>
                <w:szCs w:val="24"/>
                <w:lang w:eastAsia="en-US"/>
              </w:rPr>
              <w:t>-понятие, функции и способы использования программного интерфейса операционной системы, виды пользовательского интерфейса</w:t>
            </w:r>
          </w:p>
          <w:p w14:paraId="3BE32778" w14:textId="77777777" w:rsidR="00CA6AA8" w:rsidRPr="00A97AB6" w:rsidRDefault="00CA6AA8" w:rsidP="00CA6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A97AB6">
              <w:rPr>
                <w:i/>
                <w:sz w:val="24"/>
                <w:szCs w:val="24"/>
              </w:rPr>
              <w:t>- особенности построения и функционирования семейств операционных систем «</w:t>
            </w:r>
            <w:proofErr w:type="spellStart"/>
            <w:r w:rsidRPr="00A97AB6">
              <w:rPr>
                <w:i/>
                <w:sz w:val="24"/>
                <w:szCs w:val="24"/>
              </w:rPr>
              <w:t>Unix</w:t>
            </w:r>
            <w:proofErr w:type="spellEnd"/>
            <w:r w:rsidRPr="00A97AB6">
              <w:rPr>
                <w:i/>
                <w:sz w:val="24"/>
                <w:szCs w:val="24"/>
              </w:rPr>
              <w:t>» и «Windows»;</w:t>
            </w:r>
          </w:p>
          <w:p w14:paraId="146DFD4A" w14:textId="77777777" w:rsidR="00CA6AA8" w:rsidRPr="00A97AB6" w:rsidRDefault="00CA6AA8" w:rsidP="00CA6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6"/>
              <w:jc w:val="both"/>
              <w:rPr>
                <w:i/>
                <w:sz w:val="24"/>
                <w:szCs w:val="24"/>
              </w:rPr>
            </w:pPr>
            <w:r w:rsidRPr="00A97AB6">
              <w:rPr>
                <w:i/>
                <w:sz w:val="24"/>
                <w:szCs w:val="24"/>
              </w:rPr>
              <w:t>- принципы управления ресурсами в операционной системе.</w:t>
            </w:r>
          </w:p>
          <w:p w14:paraId="72083832" w14:textId="429B0FD9" w:rsidR="00CA6AA8" w:rsidRPr="000213F7" w:rsidRDefault="00CA6AA8" w:rsidP="00CA6AA8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B12E83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2F309098" w14:textId="77777777" w:rsidR="00EF5F39" w:rsidRDefault="00EF5F39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1BCBE6E" w14:textId="51BBDD95" w:rsidR="0026595E" w:rsidRDefault="00CE635F" w:rsidP="00381156">
      <w:pPr>
        <w:shd w:val="clear" w:color="auto" w:fill="FFFFFF"/>
        <w:tabs>
          <w:tab w:val="left" w:pos="494"/>
        </w:tabs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7730AC0D" w14:textId="77777777" w:rsidR="00A670E6" w:rsidRPr="00FE57F4" w:rsidRDefault="00A670E6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14:paraId="71DB7B8C" w14:textId="21456796" w:rsidR="00A670E6" w:rsidRPr="00C2169F" w:rsidRDefault="00A670E6" w:rsidP="00A670E6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000000" w:themeColor="text1"/>
          <w:sz w:val="28"/>
          <w:szCs w:val="28"/>
        </w:rPr>
      </w:pPr>
      <w:r w:rsidRPr="00C2169F">
        <w:rPr>
          <w:color w:val="000000" w:themeColor="text1"/>
          <w:sz w:val="28"/>
          <w:szCs w:val="28"/>
        </w:rPr>
        <w:t>Объем работы обучающихся во взаимодействии с преподавателем</w:t>
      </w:r>
      <w:r>
        <w:rPr>
          <w:color w:val="000000" w:themeColor="text1"/>
          <w:sz w:val="28"/>
          <w:szCs w:val="28"/>
        </w:rPr>
        <w:t xml:space="preserve"> </w:t>
      </w:r>
      <w:r w:rsidRPr="00C2169F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 xml:space="preserve"> </w:t>
      </w:r>
      <w:r w:rsidRPr="00C2169F">
        <w:rPr>
          <w:color w:val="000000" w:themeColor="text1"/>
          <w:sz w:val="28"/>
          <w:szCs w:val="28"/>
        </w:rPr>
        <w:t>часа, в том числе:</w:t>
      </w:r>
    </w:p>
    <w:p w14:paraId="0C1FA412" w14:textId="08152B7F" w:rsidR="00A670E6" w:rsidRPr="00C2169F" w:rsidRDefault="00EF5F39" w:rsidP="00A670E6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A670E6" w:rsidRPr="00C2169F">
        <w:rPr>
          <w:color w:val="000000" w:themeColor="text1"/>
          <w:sz w:val="28"/>
          <w:szCs w:val="28"/>
        </w:rPr>
        <w:t xml:space="preserve"> 38</w:t>
      </w:r>
      <w:r w:rsidR="00A670E6">
        <w:rPr>
          <w:color w:val="000000" w:themeColor="text1"/>
          <w:sz w:val="28"/>
          <w:szCs w:val="28"/>
        </w:rPr>
        <w:t xml:space="preserve"> </w:t>
      </w:r>
      <w:r w:rsidR="00A670E6" w:rsidRPr="00C2169F">
        <w:rPr>
          <w:color w:val="000000" w:themeColor="text1"/>
          <w:sz w:val="28"/>
          <w:szCs w:val="28"/>
        </w:rPr>
        <w:t>часов вариативной части, направленных на усиление обязательной</w:t>
      </w:r>
      <w:r w:rsidR="00A670E6">
        <w:rPr>
          <w:color w:val="000000" w:themeColor="text1"/>
          <w:sz w:val="28"/>
          <w:szCs w:val="28"/>
        </w:rPr>
        <w:t xml:space="preserve"> </w:t>
      </w:r>
      <w:r w:rsidR="00A670E6" w:rsidRPr="00C2169F">
        <w:rPr>
          <w:color w:val="000000" w:themeColor="text1"/>
          <w:sz w:val="28"/>
          <w:szCs w:val="28"/>
        </w:rPr>
        <w:t>части программы учебной дисциплины.</w:t>
      </w:r>
    </w:p>
    <w:p w14:paraId="6D153655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1D24098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5A04E40E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8ADC8F4" w14:textId="77777777" w:rsidR="002753FC" w:rsidRDefault="002753FC" w:rsidP="002753FC">
      <w:pPr>
        <w:ind w:firstLine="720"/>
        <w:rPr>
          <w:sz w:val="28"/>
          <w:szCs w:val="28"/>
        </w:rPr>
      </w:pPr>
    </w:p>
    <w:p w14:paraId="0E02E04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1F62E102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A670E6" w:rsidRPr="002753FC" w14:paraId="6ED5CCC4" w14:textId="77777777" w:rsidTr="003F02F0">
        <w:tc>
          <w:tcPr>
            <w:tcW w:w="7560" w:type="dxa"/>
          </w:tcPr>
          <w:p w14:paraId="556A8349" w14:textId="77777777" w:rsidR="00A670E6" w:rsidRPr="00C30AF7" w:rsidRDefault="00A670E6" w:rsidP="003F02F0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723B7A75" w14:textId="77777777" w:rsidR="00A670E6" w:rsidRPr="00C30AF7" w:rsidRDefault="00A670E6" w:rsidP="003F02F0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A670E6" w:rsidRPr="002753FC" w14:paraId="5B3DED2E" w14:textId="77777777" w:rsidTr="003F02F0">
        <w:tc>
          <w:tcPr>
            <w:tcW w:w="7560" w:type="dxa"/>
          </w:tcPr>
          <w:p w14:paraId="1B1D7B8F" w14:textId="77777777" w:rsidR="00A670E6" w:rsidRPr="00C30AF7" w:rsidRDefault="00A670E6" w:rsidP="003F02F0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5519D645" w14:textId="77777777" w:rsidR="00A670E6" w:rsidRPr="00C30AF7" w:rsidRDefault="00A670E6" w:rsidP="003F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670E6" w:rsidRPr="002753FC" w14:paraId="7E64F19D" w14:textId="77777777" w:rsidTr="003F02F0">
        <w:tc>
          <w:tcPr>
            <w:tcW w:w="7560" w:type="dxa"/>
          </w:tcPr>
          <w:p w14:paraId="71C0EEED" w14:textId="77777777" w:rsidR="00A670E6" w:rsidRPr="00C30AF7" w:rsidRDefault="00A670E6" w:rsidP="003F02F0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119AE58C" w14:textId="77777777" w:rsidR="00A670E6" w:rsidRPr="00C30AF7" w:rsidRDefault="00A670E6" w:rsidP="003F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670E6" w:rsidRPr="002753FC" w14:paraId="763152DE" w14:textId="77777777" w:rsidTr="003F02F0">
        <w:tc>
          <w:tcPr>
            <w:tcW w:w="9745" w:type="dxa"/>
            <w:gridSpan w:val="2"/>
          </w:tcPr>
          <w:p w14:paraId="0196185D" w14:textId="77777777" w:rsidR="00A670E6" w:rsidRPr="00C30AF7" w:rsidRDefault="00A670E6" w:rsidP="003F02F0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A670E6" w:rsidRPr="002753FC" w14:paraId="2100F149" w14:textId="77777777" w:rsidTr="003F02F0">
        <w:tc>
          <w:tcPr>
            <w:tcW w:w="7560" w:type="dxa"/>
          </w:tcPr>
          <w:p w14:paraId="5D44F97F" w14:textId="77777777" w:rsidR="00A670E6" w:rsidRPr="00C30AF7" w:rsidRDefault="00A670E6" w:rsidP="003F02F0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3A246344" w14:textId="77777777" w:rsidR="00A670E6" w:rsidRPr="00C30AF7" w:rsidRDefault="00A670E6" w:rsidP="003F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70E6" w:rsidRPr="002753FC" w14:paraId="4247DF51" w14:textId="77777777" w:rsidTr="003F02F0">
        <w:tc>
          <w:tcPr>
            <w:tcW w:w="7560" w:type="dxa"/>
          </w:tcPr>
          <w:p w14:paraId="3C353F3B" w14:textId="77777777" w:rsidR="00A670E6" w:rsidRPr="00C30AF7" w:rsidRDefault="00A670E6" w:rsidP="003F02F0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 лабораторные работы</w:t>
            </w:r>
            <w:r>
              <w:rPr>
                <w:sz w:val="24"/>
                <w:szCs w:val="24"/>
              </w:rPr>
              <w:t xml:space="preserve">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61C79FBC" w14:textId="77777777" w:rsidR="00A670E6" w:rsidRPr="00C30AF7" w:rsidRDefault="00A670E6" w:rsidP="003F02F0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A670E6" w:rsidRPr="002753FC" w14:paraId="72CD3D4D" w14:textId="77777777" w:rsidTr="003F02F0">
        <w:tc>
          <w:tcPr>
            <w:tcW w:w="7560" w:type="dxa"/>
          </w:tcPr>
          <w:p w14:paraId="5A4EEF1B" w14:textId="77777777" w:rsidR="00A670E6" w:rsidRPr="00C30AF7" w:rsidRDefault="00A670E6" w:rsidP="003F02F0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 практические занятия</w:t>
            </w:r>
            <w:r>
              <w:rPr>
                <w:sz w:val="24"/>
                <w:szCs w:val="24"/>
              </w:rPr>
              <w:t xml:space="preserve">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2137BFFE" w14:textId="77777777" w:rsidR="00A670E6" w:rsidRPr="00C30AF7" w:rsidRDefault="00A670E6" w:rsidP="003F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70E6" w:rsidRPr="002753FC" w14:paraId="2B722A41" w14:textId="77777777" w:rsidTr="003F02F0">
        <w:tc>
          <w:tcPr>
            <w:tcW w:w="7560" w:type="dxa"/>
          </w:tcPr>
          <w:p w14:paraId="46B59E7F" w14:textId="77777777" w:rsidR="00A670E6" w:rsidRPr="00C30AF7" w:rsidRDefault="00A670E6" w:rsidP="003F02F0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 курсовая работа (проект)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408E3ACA" w14:textId="77777777" w:rsidR="00A670E6" w:rsidRPr="00C30AF7" w:rsidRDefault="00A670E6" w:rsidP="003F02F0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A670E6" w:rsidRPr="002753FC" w14:paraId="711E96DA" w14:textId="77777777" w:rsidTr="003F02F0">
        <w:tc>
          <w:tcPr>
            <w:tcW w:w="7560" w:type="dxa"/>
          </w:tcPr>
          <w:p w14:paraId="55CBD568" w14:textId="77777777" w:rsidR="00A670E6" w:rsidRPr="00C30AF7" w:rsidRDefault="00A670E6" w:rsidP="003F02F0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07C6CFCD" w14:textId="77777777" w:rsidR="00A670E6" w:rsidRPr="00C30AF7" w:rsidRDefault="00A670E6" w:rsidP="003F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70E6" w:rsidRPr="002753FC" w14:paraId="7A111830" w14:textId="77777777" w:rsidTr="003F02F0">
        <w:tc>
          <w:tcPr>
            <w:tcW w:w="7560" w:type="dxa"/>
          </w:tcPr>
          <w:p w14:paraId="3D8E2FEB" w14:textId="77777777" w:rsidR="00A670E6" w:rsidRPr="00C30AF7" w:rsidRDefault="00A670E6" w:rsidP="003F02F0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14:paraId="12D114A1" w14:textId="77777777" w:rsidR="00A670E6" w:rsidRPr="00C30AF7" w:rsidRDefault="00A670E6" w:rsidP="003F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689C0659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44AC7D6B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285439BB" w14:textId="5BB115B4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C21AA1">
        <w:rPr>
          <w:b/>
          <w:bCs/>
          <w:color w:val="FF0000"/>
          <w:spacing w:val="-10"/>
          <w:sz w:val="28"/>
          <w:szCs w:val="28"/>
        </w:rPr>
        <w:t>«</w:t>
      </w:r>
      <w:r w:rsidR="00A670E6">
        <w:rPr>
          <w:b/>
          <w:bCs/>
          <w:color w:val="000000"/>
          <w:spacing w:val="-10"/>
          <w:sz w:val="28"/>
          <w:szCs w:val="28"/>
        </w:rPr>
        <w:t>Операционные системы и среды</w:t>
      </w:r>
      <w:r w:rsidR="00AE0D43" w:rsidRPr="00C21AA1">
        <w:rPr>
          <w:b/>
          <w:bCs/>
          <w:color w:val="FF0000"/>
          <w:spacing w:val="-10"/>
          <w:sz w:val="28"/>
          <w:szCs w:val="28"/>
        </w:rPr>
        <w:t>»</w:t>
      </w:r>
    </w:p>
    <w:p w14:paraId="12B62B6C" w14:textId="77777777"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436"/>
        <w:gridCol w:w="649"/>
        <w:gridCol w:w="137"/>
        <w:gridCol w:w="9508"/>
        <w:gridCol w:w="1134"/>
        <w:gridCol w:w="1778"/>
      </w:tblGrid>
      <w:tr w:rsidR="00A670E6" w:rsidRPr="006E7B13" w14:paraId="1485C45D" w14:textId="77777777" w:rsidTr="003F02F0">
        <w:trPr>
          <w:trHeight w:val="230"/>
        </w:trPr>
        <w:tc>
          <w:tcPr>
            <w:tcW w:w="2436" w:type="dxa"/>
          </w:tcPr>
          <w:p w14:paraId="7E128094" w14:textId="77777777" w:rsidR="00A670E6" w:rsidRPr="00AE0D43" w:rsidRDefault="00A670E6" w:rsidP="003F02F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94" w:type="dxa"/>
            <w:gridSpan w:val="3"/>
          </w:tcPr>
          <w:p w14:paraId="26DBBA8F" w14:textId="77777777" w:rsidR="00A670E6" w:rsidRDefault="00A670E6" w:rsidP="003F02F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  <w:p w14:paraId="5690BF1D" w14:textId="77777777" w:rsidR="00A670E6" w:rsidRPr="00AE0D43" w:rsidRDefault="00A670E6" w:rsidP="003F02F0">
            <w:pPr>
              <w:jc w:val="center"/>
              <w:rPr>
                <w:b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</w:tcPr>
          <w:p w14:paraId="0A009A19" w14:textId="77777777" w:rsidR="00A670E6" w:rsidRPr="00AE0D43" w:rsidRDefault="00A670E6" w:rsidP="003F02F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778" w:type="dxa"/>
          </w:tcPr>
          <w:p w14:paraId="54246D66" w14:textId="77777777" w:rsidR="00A670E6" w:rsidRPr="00AE0D43" w:rsidRDefault="00A670E6" w:rsidP="003F02F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670E6" w:rsidRPr="006E7B13" w14:paraId="3F7D7038" w14:textId="77777777" w:rsidTr="003F02F0">
        <w:trPr>
          <w:trHeight w:val="230"/>
        </w:trPr>
        <w:tc>
          <w:tcPr>
            <w:tcW w:w="2436" w:type="dxa"/>
          </w:tcPr>
          <w:p w14:paraId="6ACAE33F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10294" w:type="dxa"/>
            <w:gridSpan w:val="3"/>
          </w:tcPr>
          <w:p w14:paraId="047CE253" w14:textId="77777777" w:rsidR="00A670E6" w:rsidRPr="00522CB6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2CB6">
              <w:rPr>
                <w:b/>
                <w:sz w:val="24"/>
                <w:szCs w:val="24"/>
              </w:rPr>
              <w:t>Основы теории операционных систем</w:t>
            </w:r>
          </w:p>
        </w:tc>
        <w:tc>
          <w:tcPr>
            <w:tcW w:w="1134" w:type="dxa"/>
          </w:tcPr>
          <w:p w14:paraId="46033623" w14:textId="77777777" w:rsidR="00A670E6" w:rsidRPr="00991B8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14:paraId="0440A819" w14:textId="77777777" w:rsidR="00A670E6" w:rsidRPr="004632FF" w:rsidRDefault="00A670E6" w:rsidP="003F02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6E7B13" w14:paraId="001A24C1" w14:textId="77777777" w:rsidTr="003F02F0">
        <w:tc>
          <w:tcPr>
            <w:tcW w:w="2436" w:type="dxa"/>
            <w:vMerge w:val="restart"/>
          </w:tcPr>
          <w:p w14:paraId="4A46E378" w14:textId="77777777" w:rsidR="00A670E6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1C91453E" w14:textId="77777777" w:rsidR="00A670E6" w:rsidRPr="00AF1A8B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F1A8B">
              <w:rPr>
                <w:b/>
                <w:sz w:val="24"/>
                <w:szCs w:val="24"/>
              </w:rPr>
              <w:t>Понятие и назначение операционных систем</w:t>
            </w:r>
          </w:p>
        </w:tc>
        <w:tc>
          <w:tcPr>
            <w:tcW w:w="10294" w:type="dxa"/>
            <w:gridSpan w:val="3"/>
          </w:tcPr>
          <w:p w14:paraId="0C1A1C6A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60C0CD85" w14:textId="77777777" w:rsidR="00A670E6" w:rsidRPr="00B8715C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14:paraId="5F995E4D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 1, ОК2, ОК5, ОК9,</w:t>
            </w:r>
          </w:p>
          <w:p w14:paraId="19C39AE6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10, ПК3.1</w:t>
            </w:r>
          </w:p>
        </w:tc>
      </w:tr>
      <w:tr w:rsidR="00A670E6" w:rsidRPr="006E7B13" w14:paraId="279319DF" w14:textId="77777777" w:rsidTr="003F02F0">
        <w:tc>
          <w:tcPr>
            <w:tcW w:w="2436" w:type="dxa"/>
            <w:vMerge/>
          </w:tcPr>
          <w:p w14:paraId="0600A043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6110DAE5" w14:textId="788E275A" w:rsidR="00A670E6" w:rsidRPr="00C8687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670E6">
              <w:rPr>
                <w:rFonts w:eastAsia="Times New Roman"/>
                <w:sz w:val="24"/>
                <w:szCs w:val="24"/>
              </w:rPr>
              <w:t>Цели и задачи дисциплины. Общее ознакомление с разделами программы и методикой их изучения. Общие принципы архитектуры операционных систем.</w:t>
            </w:r>
          </w:p>
        </w:tc>
        <w:tc>
          <w:tcPr>
            <w:tcW w:w="1134" w:type="dxa"/>
          </w:tcPr>
          <w:p w14:paraId="5EAA6003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49323E76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670E6" w:rsidRPr="006E7B13" w14:paraId="1F0B7D73" w14:textId="77777777" w:rsidTr="003F02F0">
        <w:tc>
          <w:tcPr>
            <w:tcW w:w="2436" w:type="dxa"/>
            <w:vMerge/>
          </w:tcPr>
          <w:p w14:paraId="51545428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2B2D5BB3" w14:textId="77777777" w:rsidR="00A670E6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sz w:val="24"/>
                <w:szCs w:val="24"/>
              </w:rPr>
              <w:t>ч</w:t>
            </w:r>
            <w:r w:rsidRPr="00045FB9">
              <w:rPr>
                <w:rFonts w:eastAsia="Times New Roman"/>
                <w:sz w:val="24"/>
                <w:szCs w:val="24"/>
              </w:rPr>
              <w:t>тение и анализ литературы [1] стр.</w:t>
            </w:r>
            <w:r>
              <w:rPr>
                <w:rFonts w:eastAsia="Times New Roman"/>
                <w:sz w:val="24"/>
                <w:szCs w:val="24"/>
              </w:rPr>
              <w:t>8-13</w:t>
            </w:r>
          </w:p>
        </w:tc>
        <w:tc>
          <w:tcPr>
            <w:tcW w:w="1778" w:type="dxa"/>
            <w:vMerge/>
          </w:tcPr>
          <w:p w14:paraId="06239B5A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670E6" w:rsidRPr="006E7B13" w14:paraId="1E4506FF" w14:textId="77777777" w:rsidTr="003F02F0">
        <w:tc>
          <w:tcPr>
            <w:tcW w:w="2436" w:type="dxa"/>
            <w:vMerge w:val="restart"/>
          </w:tcPr>
          <w:p w14:paraId="16D86FA2" w14:textId="77777777" w:rsidR="00A670E6" w:rsidRPr="00991B8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</w:p>
          <w:p w14:paraId="083F5EF0" w14:textId="77777777" w:rsidR="00A670E6" w:rsidRPr="006738AE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2CB6">
              <w:rPr>
                <w:rFonts w:eastAsia="Times New Roman"/>
                <w:b/>
                <w:sz w:val="24"/>
                <w:szCs w:val="24"/>
              </w:rPr>
              <w:t>Основ</w:t>
            </w:r>
            <w:r>
              <w:rPr>
                <w:rFonts w:eastAsia="Times New Roman"/>
                <w:b/>
                <w:sz w:val="24"/>
                <w:szCs w:val="24"/>
              </w:rPr>
              <w:t>ные функции операционных систем</w:t>
            </w:r>
          </w:p>
        </w:tc>
        <w:tc>
          <w:tcPr>
            <w:tcW w:w="10294" w:type="dxa"/>
            <w:gridSpan w:val="3"/>
          </w:tcPr>
          <w:p w14:paraId="0229E2CD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134" w:type="dxa"/>
          </w:tcPr>
          <w:p w14:paraId="1BEE7C23" w14:textId="77777777" w:rsidR="00A670E6" w:rsidRPr="00180703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14:paraId="271CFDE5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 1, ОК2, ОК5, ОК9, ОК10</w:t>
            </w:r>
          </w:p>
        </w:tc>
      </w:tr>
      <w:tr w:rsidR="00A670E6" w:rsidRPr="006E7B13" w14:paraId="0DF3E6B2" w14:textId="77777777" w:rsidTr="003F02F0">
        <w:tc>
          <w:tcPr>
            <w:tcW w:w="2436" w:type="dxa"/>
            <w:vMerge/>
          </w:tcPr>
          <w:p w14:paraId="592A1F14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3FF7362E" w14:textId="77777777" w:rsidR="00A670E6" w:rsidRPr="00C8687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22CB6">
              <w:rPr>
                <w:rFonts w:eastAsia="Times New Roman"/>
                <w:sz w:val="24"/>
                <w:szCs w:val="24"/>
              </w:rPr>
              <w:t>Основные понятия операционной системы (процессы, взаимоблокировка, управление памятью, ввод вывод данных, файлы, безопасность).</w:t>
            </w:r>
          </w:p>
        </w:tc>
        <w:tc>
          <w:tcPr>
            <w:tcW w:w="1134" w:type="dxa"/>
          </w:tcPr>
          <w:p w14:paraId="09E65C7B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65767F06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670E6" w:rsidRPr="006E7B13" w14:paraId="44B0E1F0" w14:textId="77777777" w:rsidTr="003F02F0">
        <w:tc>
          <w:tcPr>
            <w:tcW w:w="2436" w:type="dxa"/>
            <w:vMerge/>
          </w:tcPr>
          <w:p w14:paraId="60E5E226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6E21C171" w14:textId="77777777" w:rsidR="00A670E6" w:rsidRPr="00624698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Pr="00054F8B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19-25, [2</w:t>
            </w:r>
            <w:r w:rsidRPr="00624698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36-41, [3</w:t>
            </w:r>
            <w:r w:rsidRPr="00624698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9-11</w:t>
            </w:r>
          </w:p>
        </w:tc>
        <w:tc>
          <w:tcPr>
            <w:tcW w:w="1778" w:type="dxa"/>
            <w:vMerge/>
          </w:tcPr>
          <w:p w14:paraId="2006ECA3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670E6" w:rsidRPr="006E7B13" w14:paraId="369C996F" w14:textId="77777777" w:rsidTr="003F02F0">
        <w:tc>
          <w:tcPr>
            <w:tcW w:w="2436" w:type="dxa"/>
            <w:vMerge w:val="restart"/>
          </w:tcPr>
          <w:p w14:paraId="50D87AEB" w14:textId="77777777" w:rsidR="00A670E6" w:rsidRPr="00991B8F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3</w:t>
            </w:r>
          </w:p>
          <w:p w14:paraId="1BF07532" w14:textId="77777777" w:rsidR="00A670E6" w:rsidRPr="00991B8F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B7DFD">
              <w:rPr>
                <w:rFonts w:eastAsia="Times New Roman"/>
                <w:b/>
                <w:sz w:val="24"/>
                <w:szCs w:val="24"/>
              </w:rPr>
              <w:t>Виды операционных систем</w:t>
            </w:r>
          </w:p>
        </w:tc>
        <w:tc>
          <w:tcPr>
            <w:tcW w:w="10294" w:type="dxa"/>
            <w:gridSpan w:val="3"/>
          </w:tcPr>
          <w:p w14:paraId="72CCC13F" w14:textId="77777777" w:rsidR="00A670E6" w:rsidRPr="00991B8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134" w:type="dxa"/>
          </w:tcPr>
          <w:p w14:paraId="341E9608" w14:textId="77777777" w:rsidR="00A670E6" w:rsidRPr="00601542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14:paraId="146E8C66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 1, ОК2, ОК5, ОК9,</w:t>
            </w:r>
          </w:p>
          <w:p w14:paraId="700CD036" w14:textId="77777777" w:rsidR="00A670E6" w:rsidRPr="00642613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A670E6" w:rsidRPr="006E7B13" w14:paraId="144F13A0" w14:textId="77777777" w:rsidTr="003F02F0">
        <w:tc>
          <w:tcPr>
            <w:tcW w:w="2436" w:type="dxa"/>
            <w:vMerge/>
          </w:tcPr>
          <w:p w14:paraId="30B70DDE" w14:textId="77777777" w:rsidR="00A670E6" w:rsidRPr="00991B8F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799BCF9E" w14:textId="77777777" w:rsidR="00A670E6" w:rsidRPr="00991B8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B7DFD">
              <w:rPr>
                <w:rFonts w:eastAsia="Times New Roman"/>
                <w:sz w:val="24"/>
                <w:szCs w:val="24"/>
              </w:rPr>
              <w:t>ОС реального времени. Серверные ОС.  Многопроцессорные ОС.  Встроенные ОС. Операционные системы для смарт-карт.</w:t>
            </w:r>
          </w:p>
        </w:tc>
        <w:tc>
          <w:tcPr>
            <w:tcW w:w="1134" w:type="dxa"/>
          </w:tcPr>
          <w:p w14:paraId="6978D5A9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5BA99893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2DB0C3A4" w14:textId="77777777" w:rsidTr="003F02F0">
        <w:tc>
          <w:tcPr>
            <w:tcW w:w="2436" w:type="dxa"/>
            <w:vMerge/>
          </w:tcPr>
          <w:p w14:paraId="38B09AE5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6A331EC0" w14:textId="77777777" w:rsidR="00A670E6" w:rsidRPr="00B34169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624698">
              <w:rPr>
                <w:bCs/>
                <w:sz w:val="24"/>
                <w:szCs w:val="24"/>
              </w:rPr>
              <w:t xml:space="preserve">[4] </w:t>
            </w:r>
            <w:r>
              <w:rPr>
                <w:bCs/>
                <w:sz w:val="24"/>
                <w:szCs w:val="24"/>
              </w:rPr>
              <w:t>стр.38-63</w:t>
            </w:r>
          </w:p>
        </w:tc>
        <w:tc>
          <w:tcPr>
            <w:tcW w:w="1778" w:type="dxa"/>
            <w:vMerge/>
          </w:tcPr>
          <w:p w14:paraId="462FAA9B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52362309" w14:textId="77777777" w:rsidTr="003F02F0">
        <w:tc>
          <w:tcPr>
            <w:tcW w:w="2436" w:type="dxa"/>
            <w:vMerge w:val="restart"/>
          </w:tcPr>
          <w:p w14:paraId="714E416B" w14:textId="77777777" w:rsidR="00A670E6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4</w:t>
            </w:r>
          </w:p>
          <w:p w14:paraId="623093B7" w14:textId="6B08E97C" w:rsidR="00A670E6" w:rsidRPr="00BE5381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B7756">
              <w:rPr>
                <w:rFonts w:eastAsia="Times New Roman"/>
                <w:b/>
                <w:sz w:val="24"/>
                <w:szCs w:val="24"/>
              </w:rPr>
              <w:t xml:space="preserve">Принципы построения ОС. Структура ОС. Архитектура современных </w:t>
            </w:r>
            <w:r>
              <w:rPr>
                <w:rFonts w:eastAsia="Times New Roman"/>
                <w:b/>
                <w:sz w:val="24"/>
                <w:szCs w:val="24"/>
              </w:rPr>
              <w:t>ОС.</w:t>
            </w:r>
          </w:p>
        </w:tc>
        <w:tc>
          <w:tcPr>
            <w:tcW w:w="10294" w:type="dxa"/>
            <w:gridSpan w:val="3"/>
          </w:tcPr>
          <w:p w14:paraId="7C9FB868" w14:textId="77777777" w:rsidR="00A670E6" w:rsidRPr="00D45309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134" w:type="dxa"/>
          </w:tcPr>
          <w:p w14:paraId="16726153" w14:textId="77777777" w:rsidR="00A670E6" w:rsidRPr="00B8715C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14:paraId="3D0C643A" w14:textId="77777777" w:rsidR="00A670E6" w:rsidRPr="005C2A08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1F6DCBF4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4.4</w:t>
            </w:r>
          </w:p>
        </w:tc>
      </w:tr>
      <w:tr w:rsidR="00A670E6" w:rsidRPr="006E7B13" w14:paraId="5DA8AE38" w14:textId="77777777" w:rsidTr="003F02F0">
        <w:tc>
          <w:tcPr>
            <w:tcW w:w="2436" w:type="dxa"/>
            <w:vMerge/>
          </w:tcPr>
          <w:p w14:paraId="01EAF07B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2D185ADA" w14:textId="77777777" w:rsidR="00A670E6" w:rsidRPr="00BE5381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7756">
              <w:rPr>
                <w:rFonts w:eastAsia="Times New Roman"/>
                <w:sz w:val="24"/>
                <w:szCs w:val="24"/>
              </w:rPr>
              <w:t xml:space="preserve">Монолитные системы. Многоуровневые системы. </w:t>
            </w:r>
            <w:proofErr w:type="spellStart"/>
            <w:r w:rsidRPr="003B7756">
              <w:rPr>
                <w:rFonts w:eastAsia="Times New Roman"/>
                <w:sz w:val="24"/>
                <w:szCs w:val="24"/>
              </w:rPr>
              <w:t>Микроядерная</w:t>
            </w:r>
            <w:proofErr w:type="spellEnd"/>
            <w:r w:rsidRPr="003B7756">
              <w:rPr>
                <w:rFonts w:eastAsia="Times New Roman"/>
                <w:sz w:val="24"/>
                <w:szCs w:val="24"/>
              </w:rPr>
              <w:t xml:space="preserve"> архитектура. Модель </w:t>
            </w:r>
            <w:proofErr w:type="spellStart"/>
            <w:r w:rsidRPr="003B7756">
              <w:rPr>
                <w:rFonts w:eastAsia="Times New Roman"/>
                <w:sz w:val="24"/>
                <w:szCs w:val="24"/>
              </w:rPr>
              <w:t>экзоядра</w:t>
            </w:r>
            <w:proofErr w:type="spellEnd"/>
            <w:r w:rsidRPr="003B7756">
              <w:rPr>
                <w:rFonts w:eastAsia="Times New Roman"/>
                <w:sz w:val="24"/>
                <w:szCs w:val="24"/>
              </w:rPr>
              <w:t>. Модель клиент-сервер. Виртуальные машины.</w:t>
            </w:r>
          </w:p>
        </w:tc>
        <w:tc>
          <w:tcPr>
            <w:tcW w:w="1134" w:type="dxa"/>
          </w:tcPr>
          <w:p w14:paraId="1A623192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44146663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09862921" w14:textId="77777777" w:rsidTr="003F02F0">
        <w:tc>
          <w:tcPr>
            <w:tcW w:w="2436" w:type="dxa"/>
            <w:vMerge/>
          </w:tcPr>
          <w:p w14:paraId="2B307469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7CEEA05B" w14:textId="77777777" w:rsidR="00A670E6" w:rsidRPr="008150C9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2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58-73</w:t>
            </w:r>
          </w:p>
        </w:tc>
        <w:tc>
          <w:tcPr>
            <w:tcW w:w="1778" w:type="dxa"/>
            <w:vMerge/>
          </w:tcPr>
          <w:p w14:paraId="698AB672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22EE7181" w14:textId="77777777" w:rsidTr="003F02F0">
        <w:tc>
          <w:tcPr>
            <w:tcW w:w="2436" w:type="dxa"/>
            <w:vMerge w:val="restart"/>
          </w:tcPr>
          <w:p w14:paraId="7AE4982C" w14:textId="77777777" w:rsidR="00A670E6" w:rsidRPr="00FE7787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5</w:t>
            </w:r>
          </w:p>
          <w:p w14:paraId="2EAED13D" w14:textId="77777777" w:rsidR="00A670E6" w:rsidRPr="00FE7787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51439">
              <w:rPr>
                <w:b/>
                <w:sz w:val="24"/>
                <w:szCs w:val="24"/>
              </w:rPr>
              <w:t xml:space="preserve">Принципы управления </w:t>
            </w:r>
            <w:r w:rsidRPr="00F51439">
              <w:rPr>
                <w:b/>
                <w:sz w:val="24"/>
                <w:szCs w:val="24"/>
              </w:rPr>
              <w:lastRenderedPageBreak/>
              <w:t>ресурсами в операционной системе</w:t>
            </w:r>
          </w:p>
        </w:tc>
        <w:tc>
          <w:tcPr>
            <w:tcW w:w="10294" w:type="dxa"/>
            <w:gridSpan w:val="3"/>
          </w:tcPr>
          <w:p w14:paraId="039DD161" w14:textId="77777777" w:rsidR="00A670E6" w:rsidRPr="00FE7787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FE778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9"/>
            <w:bookmarkEnd w:id="20"/>
            <w:bookmarkEnd w:id="21"/>
          </w:p>
        </w:tc>
        <w:tc>
          <w:tcPr>
            <w:tcW w:w="1134" w:type="dxa"/>
          </w:tcPr>
          <w:p w14:paraId="58761CE6" w14:textId="77777777" w:rsidR="00A670E6" w:rsidRPr="0030682E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14:paraId="463F9944" w14:textId="77777777" w:rsidR="00A670E6" w:rsidRPr="005C2A08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10E7AD42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A670E6" w:rsidRPr="006E7B13" w14:paraId="446D9984" w14:textId="77777777" w:rsidTr="003F02F0">
        <w:trPr>
          <w:trHeight w:val="491"/>
        </w:trPr>
        <w:tc>
          <w:tcPr>
            <w:tcW w:w="2436" w:type="dxa"/>
            <w:vMerge/>
          </w:tcPr>
          <w:p w14:paraId="30852201" w14:textId="77777777" w:rsidR="00A670E6" w:rsidRPr="00FE7787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7E76466B" w14:textId="77777777" w:rsidR="00A670E6" w:rsidRPr="00FE7787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51439">
              <w:rPr>
                <w:bCs/>
                <w:sz w:val="24"/>
                <w:szCs w:val="24"/>
              </w:rPr>
              <w:t>Ресурсы выгружаемые и невыгружаемые. Получение ресурса. Особенности алгоритмов управления ресурсами.</w:t>
            </w:r>
          </w:p>
        </w:tc>
        <w:tc>
          <w:tcPr>
            <w:tcW w:w="1134" w:type="dxa"/>
          </w:tcPr>
          <w:p w14:paraId="1A7870B5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14:paraId="198890B8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724A8D4" w14:textId="77777777" w:rsidR="00A670E6" w:rsidRPr="004632FF" w:rsidRDefault="00A670E6" w:rsidP="003F02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6E7B13" w14:paraId="5105E4CF" w14:textId="77777777" w:rsidTr="003F02F0">
        <w:tc>
          <w:tcPr>
            <w:tcW w:w="2436" w:type="dxa"/>
            <w:vMerge/>
          </w:tcPr>
          <w:p w14:paraId="3BA74840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1B8B9D4A" w14:textId="77777777" w:rsidR="00A670E6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126-138, [1</w:t>
            </w:r>
            <w:r w:rsidRPr="007B58DD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5-58</w:t>
            </w:r>
          </w:p>
        </w:tc>
        <w:tc>
          <w:tcPr>
            <w:tcW w:w="1778" w:type="dxa"/>
            <w:vMerge/>
          </w:tcPr>
          <w:p w14:paraId="561DD1C9" w14:textId="77777777" w:rsidR="00A670E6" w:rsidRPr="004632FF" w:rsidRDefault="00A670E6" w:rsidP="003F02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6E7B13" w14:paraId="568FA8FC" w14:textId="77777777" w:rsidTr="003F02F0">
        <w:tc>
          <w:tcPr>
            <w:tcW w:w="2436" w:type="dxa"/>
          </w:tcPr>
          <w:p w14:paraId="6A27BC67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294" w:type="dxa"/>
            <w:gridSpan w:val="3"/>
          </w:tcPr>
          <w:p w14:paraId="1173A824" w14:textId="77777777" w:rsidR="00A670E6" w:rsidRPr="00EC0D0D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0D0D">
              <w:rPr>
                <w:b/>
                <w:bCs/>
                <w:sz w:val="24"/>
                <w:szCs w:val="24"/>
              </w:rPr>
              <w:t>Машинно-зависимые свойства операционных систем</w:t>
            </w:r>
          </w:p>
        </w:tc>
        <w:tc>
          <w:tcPr>
            <w:tcW w:w="1134" w:type="dxa"/>
          </w:tcPr>
          <w:p w14:paraId="1D063610" w14:textId="77777777" w:rsidR="00A670E6" w:rsidRPr="00642613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261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14:paraId="1254B425" w14:textId="77777777" w:rsidR="00A670E6" w:rsidRPr="004632FF" w:rsidRDefault="00A670E6" w:rsidP="003F02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6E7B13" w14:paraId="1F74C675" w14:textId="77777777" w:rsidTr="003F02F0">
        <w:tc>
          <w:tcPr>
            <w:tcW w:w="2436" w:type="dxa"/>
            <w:vMerge w:val="restart"/>
          </w:tcPr>
          <w:p w14:paraId="6052B891" w14:textId="77777777" w:rsidR="00A670E6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14:paraId="607F7787" w14:textId="77777777" w:rsidR="00A670E6" w:rsidRPr="004A6D12" w:rsidRDefault="00A670E6" w:rsidP="003F02F0">
            <w:pPr>
              <w:shd w:val="clear" w:color="auto" w:fill="FFFFFF"/>
              <w:jc w:val="center"/>
              <w:outlineLvl w:val="0"/>
              <w:rPr>
                <w:b/>
                <w:sz w:val="24"/>
                <w:szCs w:val="24"/>
              </w:rPr>
            </w:pPr>
            <w:r w:rsidRPr="0026066A">
              <w:rPr>
                <w:b/>
                <w:sz w:val="24"/>
                <w:szCs w:val="24"/>
              </w:rPr>
              <w:t>Обработка прерываний</w:t>
            </w:r>
          </w:p>
        </w:tc>
        <w:tc>
          <w:tcPr>
            <w:tcW w:w="10294" w:type="dxa"/>
            <w:gridSpan w:val="3"/>
          </w:tcPr>
          <w:p w14:paraId="1519629E" w14:textId="77777777" w:rsidR="00A670E6" w:rsidRPr="00D45309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09E90272" w14:textId="77777777" w:rsidR="00A670E6" w:rsidRPr="00B8715C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14:paraId="4B0F87FC" w14:textId="77777777" w:rsidR="00A670E6" w:rsidRPr="005C2A08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</w:t>
            </w:r>
            <w:r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14:paraId="2DE0ADB5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A670E6" w:rsidRPr="006E7B13" w14:paraId="31C434E2" w14:textId="77777777" w:rsidTr="003F02F0">
        <w:tc>
          <w:tcPr>
            <w:tcW w:w="2436" w:type="dxa"/>
            <w:vMerge/>
          </w:tcPr>
          <w:p w14:paraId="5DEE37D7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16E11BEF" w14:textId="77777777" w:rsidR="00A670E6" w:rsidRPr="00FE7787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066A">
              <w:rPr>
                <w:bCs/>
                <w:sz w:val="24"/>
                <w:szCs w:val="24"/>
              </w:rPr>
              <w:t>Понятие о прерывании. Виды прерываний.</w:t>
            </w:r>
          </w:p>
        </w:tc>
        <w:tc>
          <w:tcPr>
            <w:tcW w:w="1134" w:type="dxa"/>
          </w:tcPr>
          <w:p w14:paraId="54F957B8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7CA71B03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0CA403E2" w14:textId="77777777" w:rsidTr="003F02F0">
        <w:tc>
          <w:tcPr>
            <w:tcW w:w="2436" w:type="dxa"/>
            <w:vMerge/>
          </w:tcPr>
          <w:p w14:paraId="4F2D8011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1F96EE56" w14:textId="77777777" w:rsidR="00A670E6" w:rsidRPr="008150C9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2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101-109</w:t>
            </w:r>
          </w:p>
        </w:tc>
        <w:tc>
          <w:tcPr>
            <w:tcW w:w="1778" w:type="dxa"/>
            <w:vMerge/>
          </w:tcPr>
          <w:p w14:paraId="7C420AC4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7B810628" w14:textId="77777777" w:rsidTr="003F02F0">
        <w:tc>
          <w:tcPr>
            <w:tcW w:w="2436" w:type="dxa"/>
            <w:vMerge w:val="restart"/>
          </w:tcPr>
          <w:p w14:paraId="0B35A030" w14:textId="77777777" w:rsidR="00A670E6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14:paraId="234F15ED" w14:textId="77777777" w:rsidR="00A670E6" w:rsidRPr="004143E2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143E2">
              <w:rPr>
                <w:b/>
                <w:bCs/>
                <w:sz w:val="24"/>
                <w:szCs w:val="24"/>
              </w:rPr>
              <w:t>Понятие процесса. Организация потоков</w:t>
            </w:r>
          </w:p>
          <w:p w14:paraId="2C08D953" w14:textId="77777777" w:rsidR="00A670E6" w:rsidRPr="00A257E9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6A860FC7" w14:textId="77777777" w:rsidR="00A670E6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34184233" w14:textId="77777777" w:rsidR="00A670E6" w:rsidRPr="006034E8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8" w:type="dxa"/>
            <w:vMerge w:val="restart"/>
          </w:tcPr>
          <w:p w14:paraId="21B07080" w14:textId="77777777" w:rsidR="00A670E6" w:rsidRPr="005C2A08" w:rsidRDefault="00A670E6" w:rsidP="003F02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08D8AD67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A670E6" w:rsidRPr="006E7B13" w14:paraId="09733224" w14:textId="77777777" w:rsidTr="003F02F0">
        <w:tc>
          <w:tcPr>
            <w:tcW w:w="2436" w:type="dxa"/>
            <w:vMerge/>
          </w:tcPr>
          <w:p w14:paraId="1FD62026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749C0FC4" w14:textId="77777777" w:rsidR="00A670E6" w:rsidRPr="004143E2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143E2">
              <w:rPr>
                <w:bCs/>
                <w:color w:val="000000"/>
                <w:sz w:val="24"/>
                <w:szCs w:val="24"/>
              </w:rPr>
              <w:t>Модель процесса. Состояние процесса. Операции над процессами.  Модель потока. Использование потоков. Реализация потоков.</w:t>
            </w:r>
          </w:p>
        </w:tc>
        <w:tc>
          <w:tcPr>
            <w:tcW w:w="1134" w:type="dxa"/>
          </w:tcPr>
          <w:p w14:paraId="2215DABA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3B74C340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59BCEB5C" w14:textId="77777777" w:rsidTr="003F02F0">
        <w:tc>
          <w:tcPr>
            <w:tcW w:w="2436" w:type="dxa"/>
            <w:vMerge/>
          </w:tcPr>
          <w:p w14:paraId="235731EC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6322EFF7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219-228,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85-90</w:t>
            </w:r>
          </w:p>
        </w:tc>
        <w:tc>
          <w:tcPr>
            <w:tcW w:w="1778" w:type="dxa"/>
            <w:vMerge/>
          </w:tcPr>
          <w:p w14:paraId="4E5CD0A3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7CE2289C" w14:textId="77777777" w:rsidTr="003F02F0">
        <w:tc>
          <w:tcPr>
            <w:tcW w:w="2436" w:type="dxa"/>
            <w:vMerge/>
          </w:tcPr>
          <w:p w14:paraId="3F9E02B6" w14:textId="77777777" w:rsidR="00A670E6" w:rsidRPr="006E7B13" w:rsidRDefault="00A670E6" w:rsidP="003F02F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2BDAD53D" w14:textId="77777777" w:rsidR="00A670E6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053345D4" w14:textId="77777777" w:rsidR="00A670E6" w:rsidRPr="004632FF" w:rsidRDefault="00A670E6" w:rsidP="003F0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14:paraId="1B0A8021" w14:textId="77777777" w:rsidR="00A670E6" w:rsidRPr="00AE0D43" w:rsidRDefault="00A670E6" w:rsidP="003F02F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A670E6" w:rsidRPr="006E7B13" w14:paraId="67D65CEC" w14:textId="77777777" w:rsidTr="003F02F0">
        <w:trPr>
          <w:trHeight w:val="244"/>
        </w:trPr>
        <w:tc>
          <w:tcPr>
            <w:tcW w:w="2436" w:type="dxa"/>
            <w:vMerge/>
          </w:tcPr>
          <w:p w14:paraId="594CB7B4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49" w:type="dxa"/>
          </w:tcPr>
          <w:p w14:paraId="6F305D83" w14:textId="25AE23CE" w:rsidR="00A670E6" w:rsidRPr="008A210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5" w:type="dxa"/>
            <w:gridSpan w:val="2"/>
          </w:tcPr>
          <w:p w14:paraId="2D8064B9" w14:textId="522D54BB" w:rsidR="00A670E6" w:rsidRPr="00932410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70E6">
              <w:rPr>
                <w:bCs/>
                <w:sz w:val="24"/>
                <w:szCs w:val="24"/>
              </w:rPr>
              <w:t>Применение средств операционных систем и сред для решения практических задач. Работа в MS-DOS</w:t>
            </w:r>
            <w:r w:rsidRPr="00932410">
              <w:t>.</w:t>
            </w:r>
          </w:p>
        </w:tc>
        <w:tc>
          <w:tcPr>
            <w:tcW w:w="1134" w:type="dxa"/>
            <w:vMerge/>
          </w:tcPr>
          <w:p w14:paraId="31A4EA0B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1EB383DC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1896C73A" w14:textId="77777777" w:rsidTr="003F02F0">
        <w:trPr>
          <w:trHeight w:val="244"/>
        </w:trPr>
        <w:tc>
          <w:tcPr>
            <w:tcW w:w="2436" w:type="dxa"/>
            <w:vMerge/>
          </w:tcPr>
          <w:p w14:paraId="0B3CD279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49" w:type="dxa"/>
          </w:tcPr>
          <w:p w14:paraId="376331B7" w14:textId="24A04E09" w:rsidR="00A670E6" w:rsidRPr="008A210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45" w:type="dxa"/>
            <w:gridSpan w:val="2"/>
          </w:tcPr>
          <w:p w14:paraId="73771770" w14:textId="5C6E9B20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70E6">
              <w:rPr>
                <w:bCs/>
                <w:sz w:val="24"/>
                <w:szCs w:val="24"/>
              </w:rPr>
              <w:t>Работа с виртуальными машинами</w:t>
            </w:r>
          </w:p>
        </w:tc>
        <w:tc>
          <w:tcPr>
            <w:tcW w:w="1134" w:type="dxa"/>
            <w:vMerge/>
          </w:tcPr>
          <w:p w14:paraId="3ACB1B59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1CE50252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6E7B13" w14:paraId="6827C157" w14:textId="77777777" w:rsidTr="003F02F0">
        <w:tc>
          <w:tcPr>
            <w:tcW w:w="2436" w:type="dxa"/>
            <w:vMerge w:val="restart"/>
          </w:tcPr>
          <w:p w14:paraId="6B65C1D4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14:paraId="39C9BFFA" w14:textId="77777777" w:rsidR="00A670E6" w:rsidRPr="008C1C52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C1C52">
              <w:rPr>
                <w:b/>
                <w:bCs/>
                <w:sz w:val="24"/>
                <w:szCs w:val="24"/>
              </w:rPr>
              <w:t>Обслуживание ввода-вывода</w:t>
            </w:r>
          </w:p>
        </w:tc>
        <w:tc>
          <w:tcPr>
            <w:tcW w:w="10294" w:type="dxa"/>
            <w:gridSpan w:val="3"/>
          </w:tcPr>
          <w:p w14:paraId="0BD6AB45" w14:textId="77777777" w:rsidR="00A670E6" w:rsidRPr="00D45309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45753A8D" w14:textId="77777777" w:rsidR="00A670E6" w:rsidRPr="0095485D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 w:val="restart"/>
          </w:tcPr>
          <w:p w14:paraId="3D540DD0" w14:textId="77777777" w:rsidR="00A670E6" w:rsidRPr="005C2A08" w:rsidRDefault="00A670E6" w:rsidP="00A670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</w:t>
            </w:r>
            <w:r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14:paraId="5CA2AF31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4.2</w:t>
            </w:r>
          </w:p>
        </w:tc>
      </w:tr>
      <w:tr w:rsidR="00A670E6" w:rsidRPr="006E7B13" w14:paraId="5879F0F3" w14:textId="77777777" w:rsidTr="003F02F0">
        <w:tc>
          <w:tcPr>
            <w:tcW w:w="2436" w:type="dxa"/>
            <w:vMerge/>
          </w:tcPr>
          <w:p w14:paraId="58311EF0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6F7CD273" w14:textId="77777777" w:rsidR="00A670E6" w:rsidRPr="00E57030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57030">
              <w:rPr>
                <w:bCs/>
                <w:color w:val="000000"/>
                <w:sz w:val="24"/>
                <w:szCs w:val="24"/>
              </w:rPr>
              <w:t>Устройства ввода-вывода. Способы организации ввода-вывода. Контроллеры устройств. Прямой доступ к памяти (</w:t>
            </w:r>
            <w:r w:rsidRPr="00E57030">
              <w:rPr>
                <w:bCs/>
                <w:color w:val="000000"/>
                <w:sz w:val="24"/>
                <w:szCs w:val="24"/>
                <w:lang w:val="en-US"/>
              </w:rPr>
              <w:t>DMA</w:t>
            </w:r>
            <w:r w:rsidRPr="00E57030">
              <w:rPr>
                <w:bCs/>
                <w:color w:val="000000"/>
                <w:sz w:val="24"/>
                <w:szCs w:val="24"/>
              </w:rPr>
              <w:t>). Принципы программного обеспечения ввода-вывода. Программные уровни ввода-вывода.</w:t>
            </w:r>
          </w:p>
        </w:tc>
        <w:tc>
          <w:tcPr>
            <w:tcW w:w="1134" w:type="dxa"/>
          </w:tcPr>
          <w:p w14:paraId="22A269E2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4BC4D05A" w14:textId="77777777" w:rsidR="00A670E6" w:rsidRPr="004632FF" w:rsidRDefault="00A670E6" w:rsidP="00A670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6E7B13" w14:paraId="6E8F93D5" w14:textId="77777777" w:rsidTr="003F02F0">
        <w:tc>
          <w:tcPr>
            <w:tcW w:w="2436" w:type="dxa"/>
            <w:vMerge/>
          </w:tcPr>
          <w:p w14:paraId="591D7577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5A30323E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100-101</w:t>
            </w:r>
          </w:p>
        </w:tc>
        <w:tc>
          <w:tcPr>
            <w:tcW w:w="1778" w:type="dxa"/>
            <w:vMerge/>
          </w:tcPr>
          <w:p w14:paraId="06045077" w14:textId="77777777" w:rsidR="00A670E6" w:rsidRPr="004632FF" w:rsidRDefault="00A670E6" w:rsidP="00A670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6E7B13" w14:paraId="0DCC93DC" w14:textId="77777777" w:rsidTr="003F02F0">
        <w:tc>
          <w:tcPr>
            <w:tcW w:w="2436" w:type="dxa"/>
            <w:vMerge/>
          </w:tcPr>
          <w:p w14:paraId="152751D6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207B312C" w14:textId="77777777" w:rsidR="00A670E6" w:rsidRPr="00C54D8B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311A21D4" w14:textId="77777777" w:rsidR="00A670E6" w:rsidRPr="00B16FE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5290885F" w14:textId="77777777" w:rsidR="00A670E6" w:rsidRPr="004632FF" w:rsidRDefault="00A670E6" w:rsidP="00A670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6E7B13" w14:paraId="047FAB1D" w14:textId="77777777" w:rsidTr="003F02F0">
        <w:tc>
          <w:tcPr>
            <w:tcW w:w="2436" w:type="dxa"/>
            <w:vMerge/>
          </w:tcPr>
          <w:p w14:paraId="7C510F3F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49" w:type="dxa"/>
          </w:tcPr>
          <w:p w14:paraId="4CC2EA28" w14:textId="77777777" w:rsidR="00A670E6" w:rsidRPr="004A6D12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45" w:type="dxa"/>
            <w:gridSpan w:val="2"/>
          </w:tcPr>
          <w:p w14:paraId="6C9DED8D" w14:textId="44522315" w:rsidR="00A670E6" w:rsidRP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70E6">
              <w:rPr>
                <w:bCs/>
                <w:sz w:val="24"/>
                <w:szCs w:val="24"/>
              </w:rPr>
              <w:t xml:space="preserve">Реестр ОС. Работа с реестром в Windows. </w:t>
            </w:r>
            <w:proofErr w:type="spellStart"/>
            <w:r w:rsidRPr="00A670E6">
              <w:rPr>
                <w:bCs/>
                <w:sz w:val="24"/>
                <w:szCs w:val="24"/>
              </w:rPr>
              <w:t>RegEdit</w:t>
            </w:r>
            <w:proofErr w:type="spellEnd"/>
            <w:r w:rsidRPr="00A670E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670E6">
              <w:rPr>
                <w:bCs/>
                <w:sz w:val="24"/>
                <w:szCs w:val="24"/>
              </w:rPr>
              <w:t>PowerShell</w:t>
            </w:r>
            <w:proofErr w:type="spellEnd"/>
            <w:r w:rsidRPr="00A670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01AF1F15" w14:textId="77777777" w:rsidR="00A670E6" w:rsidRPr="00C54D8B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364808A0" w14:textId="77777777" w:rsidR="00A670E6" w:rsidRPr="004632FF" w:rsidRDefault="00A670E6" w:rsidP="00A670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6E7B13" w14:paraId="74C40893" w14:textId="77777777" w:rsidTr="003F02F0">
        <w:tc>
          <w:tcPr>
            <w:tcW w:w="2436" w:type="dxa"/>
            <w:vMerge/>
          </w:tcPr>
          <w:p w14:paraId="30D41881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53BCE3B4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100-101</w:t>
            </w:r>
          </w:p>
        </w:tc>
        <w:tc>
          <w:tcPr>
            <w:tcW w:w="1778" w:type="dxa"/>
            <w:vMerge/>
          </w:tcPr>
          <w:p w14:paraId="10785E3D" w14:textId="77777777" w:rsidR="00A670E6" w:rsidRPr="004632FF" w:rsidRDefault="00A670E6" w:rsidP="00A670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4632FF" w14:paraId="24B9E7A0" w14:textId="77777777" w:rsidTr="003F02F0">
        <w:tc>
          <w:tcPr>
            <w:tcW w:w="2436" w:type="dxa"/>
            <w:vMerge w:val="restart"/>
          </w:tcPr>
          <w:p w14:paraId="1F89D502" w14:textId="77777777" w:rsidR="00A670E6" w:rsidRPr="00991B8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4</w:t>
            </w:r>
          </w:p>
          <w:p w14:paraId="05BD6CE5" w14:textId="77777777" w:rsidR="00A670E6" w:rsidRPr="00A5606B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606B">
              <w:rPr>
                <w:b/>
                <w:sz w:val="24"/>
                <w:szCs w:val="24"/>
              </w:rPr>
              <w:t>Управление памятью</w:t>
            </w:r>
          </w:p>
        </w:tc>
        <w:tc>
          <w:tcPr>
            <w:tcW w:w="10294" w:type="dxa"/>
            <w:gridSpan w:val="3"/>
          </w:tcPr>
          <w:p w14:paraId="4F074563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64FDC9A5" w14:textId="77777777" w:rsidR="00A670E6" w:rsidRPr="00180703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 w:val="restart"/>
          </w:tcPr>
          <w:p w14:paraId="772DA13F" w14:textId="77777777" w:rsidR="00A670E6" w:rsidRPr="005C2A08" w:rsidRDefault="00A670E6" w:rsidP="00A670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2C8FD3B7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4.4</w:t>
            </w:r>
          </w:p>
        </w:tc>
      </w:tr>
      <w:tr w:rsidR="00A670E6" w:rsidRPr="004632FF" w14:paraId="6C3EC9AA" w14:textId="77777777" w:rsidTr="003F02F0">
        <w:tc>
          <w:tcPr>
            <w:tcW w:w="2436" w:type="dxa"/>
            <w:vMerge/>
          </w:tcPr>
          <w:p w14:paraId="0AF7BE4B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5D4BFC91" w14:textId="77777777" w:rsidR="00A670E6" w:rsidRPr="00A5606B" w:rsidRDefault="00A670E6" w:rsidP="00A670E6">
            <w:pPr>
              <w:rPr>
                <w:color w:val="000000"/>
                <w:sz w:val="24"/>
                <w:szCs w:val="24"/>
              </w:rPr>
            </w:pPr>
            <w:r w:rsidRPr="00A5606B">
              <w:rPr>
                <w:color w:val="000000"/>
                <w:sz w:val="24"/>
                <w:szCs w:val="24"/>
              </w:rPr>
              <w:t>Управление памятью. Управление виртуальной памятью. Управление оперативной памятью.</w:t>
            </w:r>
          </w:p>
          <w:p w14:paraId="47251ECB" w14:textId="77777777" w:rsidR="00A670E6" w:rsidRPr="00A5606B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A5606B">
              <w:rPr>
                <w:color w:val="000000"/>
                <w:sz w:val="24"/>
                <w:szCs w:val="24"/>
              </w:rPr>
              <w:t xml:space="preserve">Методы управления памятью.  Страничное, сегментное, </w:t>
            </w:r>
            <w:proofErr w:type="spellStart"/>
            <w:r w:rsidRPr="00A5606B">
              <w:rPr>
                <w:color w:val="000000"/>
                <w:sz w:val="24"/>
                <w:szCs w:val="24"/>
              </w:rPr>
              <w:t>странично</w:t>
            </w:r>
            <w:proofErr w:type="spellEnd"/>
            <w:r w:rsidRPr="00A5606B">
              <w:rPr>
                <w:color w:val="000000"/>
                <w:sz w:val="24"/>
                <w:szCs w:val="24"/>
              </w:rPr>
              <w:t xml:space="preserve"> - сегментное распределение памяти. Свопинг.</w:t>
            </w:r>
          </w:p>
        </w:tc>
        <w:tc>
          <w:tcPr>
            <w:tcW w:w="1134" w:type="dxa"/>
          </w:tcPr>
          <w:p w14:paraId="761B1C99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09250508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366A8DAC" w14:textId="77777777" w:rsidTr="003F02F0">
        <w:tc>
          <w:tcPr>
            <w:tcW w:w="2436" w:type="dxa"/>
            <w:vMerge/>
          </w:tcPr>
          <w:p w14:paraId="3FCB5CB8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77B0D04A" w14:textId="77777777" w:rsidR="00A670E6" w:rsidRPr="006D1280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[2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 126-127, [3</w:t>
            </w:r>
            <w:r w:rsidRPr="007B58DD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5-65</w:t>
            </w:r>
          </w:p>
        </w:tc>
        <w:tc>
          <w:tcPr>
            <w:tcW w:w="1778" w:type="dxa"/>
            <w:vMerge/>
          </w:tcPr>
          <w:p w14:paraId="553391BB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56C0D32F" w14:textId="77777777" w:rsidTr="003F02F0">
        <w:tc>
          <w:tcPr>
            <w:tcW w:w="2436" w:type="dxa"/>
            <w:vMerge/>
          </w:tcPr>
          <w:p w14:paraId="30C9D80D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4A723906" w14:textId="77777777" w:rsidR="00A670E6" w:rsidRPr="006E1DDB" w:rsidRDefault="00A670E6" w:rsidP="00A670E6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1B026DE7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473EFEC6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3C964DC7" w14:textId="77777777" w:rsidTr="003F02F0">
        <w:tc>
          <w:tcPr>
            <w:tcW w:w="2436" w:type="dxa"/>
            <w:vMerge/>
          </w:tcPr>
          <w:p w14:paraId="3E72A96F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4FDAEEBA" w14:textId="77777777" w:rsidR="00A670E6" w:rsidRPr="00304D9B" w:rsidRDefault="00A670E6" w:rsidP="00A670E6">
            <w:pPr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08" w:type="dxa"/>
          </w:tcPr>
          <w:p w14:paraId="1D052286" w14:textId="5BE2C996" w:rsidR="00A670E6" w:rsidRPr="00304D9B" w:rsidRDefault="00A670E6" w:rsidP="00A670E6">
            <w:pPr>
              <w:rPr>
                <w:bCs/>
                <w:sz w:val="24"/>
                <w:szCs w:val="24"/>
              </w:rPr>
            </w:pPr>
            <w:r w:rsidRPr="00A670E6">
              <w:rPr>
                <w:bCs/>
                <w:sz w:val="24"/>
                <w:szCs w:val="24"/>
              </w:rPr>
              <w:t>Управление виртуальной памятью. Настройка файла подкачки</w:t>
            </w:r>
          </w:p>
        </w:tc>
        <w:tc>
          <w:tcPr>
            <w:tcW w:w="1134" w:type="dxa"/>
            <w:vMerge/>
          </w:tcPr>
          <w:p w14:paraId="690A370F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7EF261F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3EF19C04" w14:textId="77777777" w:rsidTr="003F02F0">
        <w:tc>
          <w:tcPr>
            <w:tcW w:w="2436" w:type="dxa"/>
          </w:tcPr>
          <w:p w14:paraId="6D328EF3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294" w:type="dxa"/>
            <w:gridSpan w:val="3"/>
          </w:tcPr>
          <w:p w14:paraId="47A3014E" w14:textId="77777777" w:rsidR="00A670E6" w:rsidRPr="00302847" w:rsidRDefault="00A670E6" w:rsidP="00A670E6">
            <w:pPr>
              <w:rPr>
                <w:rFonts w:eastAsia="Times New Roman"/>
                <w:b/>
                <w:sz w:val="24"/>
                <w:szCs w:val="24"/>
              </w:rPr>
            </w:pPr>
            <w:r w:rsidRPr="00302847">
              <w:rPr>
                <w:b/>
                <w:sz w:val="24"/>
                <w:szCs w:val="24"/>
              </w:rPr>
              <w:t>Машинно-независимые свойства операционных систем</w:t>
            </w:r>
          </w:p>
        </w:tc>
        <w:tc>
          <w:tcPr>
            <w:tcW w:w="1134" w:type="dxa"/>
          </w:tcPr>
          <w:p w14:paraId="5375DF15" w14:textId="2292AC6B" w:rsidR="00A670E6" w:rsidRPr="00A5606B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14:paraId="6BFC08FC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1FFC6A76" w14:textId="77777777" w:rsidTr="003F02F0">
        <w:tc>
          <w:tcPr>
            <w:tcW w:w="2436" w:type="dxa"/>
            <w:vMerge w:val="restart"/>
          </w:tcPr>
          <w:p w14:paraId="55FB11A7" w14:textId="77777777" w:rsidR="00A670E6" w:rsidRPr="00A5606B" w:rsidRDefault="00A670E6" w:rsidP="00A670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5606B">
              <w:rPr>
                <w:b/>
                <w:sz w:val="24"/>
                <w:szCs w:val="24"/>
              </w:rPr>
              <w:t>Тема 3.1</w:t>
            </w:r>
          </w:p>
          <w:p w14:paraId="1BE12975" w14:textId="77777777" w:rsidR="00A670E6" w:rsidRPr="00A5606B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606B">
              <w:rPr>
                <w:b/>
                <w:sz w:val="24"/>
                <w:szCs w:val="24"/>
              </w:rPr>
              <w:t xml:space="preserve">Файловая система. </w:t>
            </w:r>
            <w:r w:rsidRPr="00A5606B">
              <w:rPr>
                <w:b/>
                <w:sz w:val="24"/>
                <w:szCs w:val="24"/>
              </w:rPr>
              <w:lastRenderedPageBreak/>
              <w:t>Работа с файлами</w:t>
            </w:r>
          </w:p>
        </w:tc>
        <w:tc>
          <w:tcPr>
            <w:tcW w:w="10294" w:type="dxa"/>
            <w:gridSpan w:val="3"/>
          </w:tcPr>
          <w:p w14:paraId="280035A9" w14:textId="77777777" w:rsidR="00A670E6" w:rsidRPr="00991B8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14:paraId="2B176B2A" w14:textId="77777777" w:rsidR="00A670E6" w:rsidRPr="00601542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8" w:type="dxa"/>
            <w:vMerge w:val="restart"/>
          </w:tcPr>
          <w:p w14:paraId="3C76EAC6" w14:textId="77777777" w:rsidR="00A670E6" w:rsidRPr="005C2A08" w:rsidRDefault="00A670E6" w:rsidP="00A670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</w:t>
            </w:r>
            <w:r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14:paraId="39197077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lastRenderedPageBreak/>
              <w:t>ОК10</w:t>
            </w:r>
          </w:p>
        </w:tc>
      </w:tr>
      <w:tr w:rsidR="00A670E6" w:rsidRPr="004632FF" w14:paraId="7CC4EA72" w14:textId="77777777" w:rsidTr="003F02F0">
        <w:tc>
          <w:tcPr>
            <w:tcW w:w="2436" w:type="dxa"/>
            <w:vMerge/>
          </w:tcPr>
          <w:p w14:paraId="318CF38E" w14:textId="77777777" w:rsidR="00A670E6" w:rsidRPr="00991B8F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07685B64" w14:textId="77777777" w:rsidR="00A670E6" w:rsidRPr="00D868AA" w:rsidRDefault="00A670E6" w:rsidP="00A670E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5606B">
              <w:rPr>
                <w:sz w:val="24"/>
                <w:szCs w:val="24"/>
              </w:rPr>
              <w:t xml:space="preserve">Организация хранения данных на диске. Файловые системы. Каталоги. Операции над файлами и </w:t>
            </w:r>
            <w:r w:rsidRPr="00A5606B">
              <w:rPr>
                <w:sz w:val="24"/>
                <w:szCs w:val="24"/>
              </w:rPr>
              <w:lastRenderedPageBreak/>
              <w:t>каталогами.</w:t>
            </w:r>
          </w:p>
        </w:tc>
        <w:tc>
          <w:tcPr>
            <w:tcW w:w="1134" w:type="dxa"/>
          </w:tcPr>
          <w:p w14:paraId="4986C5C6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vMerge/>
          </w:tcPr>
          <w:p w14:paraId="525E0A7B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42D9429E" w14:textId="77777777" w:rsidTr="003F02F0">
        <w:tc>
          <w:tcPr>
            <w:tcW w:w="2436" w:type="dxa"/>
            <w:vMerge/>
          </w:tcPr>
          <w:p w14:paraId="2963087C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57493445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чтение и анализ литературы[1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 33-49, [3</w:t>
            </w:r>
            <w:r w:rsidRPr="007B58DD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5-65</w:t>
            </w:r>
          </w:p>
        </w:tc>
        <w:tc>
          <w:tcPr>
            <w:tcW w:w="1778" w:type="dxa"/>
            <w:vMerge/>
          </w:tcPr>
          <w:p w14:paraId="2E670FE3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31112D0E" w14:textId="77777777" w:rsidTr="003F02F0">
        <w:tc>
          <w:tcPr>
            <w:tcW w:w="2436" w:type="dxa"/>
            <w:vMerge/>
          </w:tcPr>
          <w:p w14:paraId="23DD885C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04C4E68D" w14:textId="77777777" w:rsidR="00A670E6" w:rsidRPr="00EA7C5A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vMerge/>
          </w:tcPr>
          <w:p w14:paraId="10CD5A62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2B5C1458" w14:textId="77777777" w:rsidTr="003F02F0">
        <w:tc>
          <w:tcPr>
            <w:tcW w:w="2436" w:type="dxa"/>
            <w:vMerge/>
          </w:tcPr>
          <w:p w14:paraId="7AFA488D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6EBE3A96" w14:textId="77777777" w:rsidR="00A670E6" w:rsidRPr="006D1280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тельный анализ файловых систем</w:t>
            </w:r>
          </w:p>
        </w:tc>
        <w:tc>
          <w:tcPr>
            <w:tcW w:w="1134" w:type="dxa"/>
          </w:tcPr>
          <w:p w14:paraId="12DA85F4" w14:textId="77777777" w:rsidR="00A670E6" w:rsidRPr="006D1280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14:paraId="6451A60C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09101AA3" w14:textId="77777777" w:rsidTr="003F02F0">
        <w:tc>
          <w:tcPr>
            <w:tcW w:w="2436" w:type="dxa"/>
            <w:vMerge/>
          </w:tcPr>
          <w:p w14:paraId="068542B9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415D6303" w14:textId="77777777" w:rsidR="00A670E6" w:rsidRPr="006E1DDB" w:rsidRDefault="00A670E6" w:rsidP="00A670E6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778" w:type="dxa"/>
            <w:vMerge/>
          </w:tcPr>
          <w:p w14:paraId="36AC3F95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67E747E5" w14:textId="77777777" w:rsidTr="003F02F0">
        <w:tc>
          <w:tcPr>
            <w:tcW w:w="2436" w:type="dxa"/>
            <w:vMerge/>
          </w:tcPr>
          <w:p w14:paraId="78BB21B5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3E092546" w14:textId="2EBE14D4" w:rsidR="00A670E6" w:rsidRPr="008A210F" w:rsidRDefault="00A670E6" w:rsidP="00A6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08" w:type="dxa"/>
          </w:tcPr>
          <w:p w14:paraId="7FE7C678" w14:textId="45FD90E1" w:rsidR="00A670E6" w:rsidRPr="009F31EB" w:rsidRDefault="00A670E6" w:rsidP="00A670E6">
            <w:pPr>
              <w:rPr>
                <w:sz w:val="24"/>
                <w:szCs w:val="24"/>
              </w:rPr>
            </w:pPr>
            <w:r w:rsidRPr="00A670E6">
              <w:rPr>
                <w:sz w:val="24"/>
                <w:szCs w:val="24"/>
              </w:rPr>
              <w:t>Выполнять конфигурирование аппаратных устройств</w:t>
            </w:r>
          </w:p>
        </w:tc>
        <w:tc>
          <w:tcPr>
            <w:tcW w:w="1134" w:type="dxa"/>
          </w:tcPr>
          <w:p w14:paraId="79B5D3D7" w14:textId="77777777" w:rsidR="00A670E6" w:rsidRPr="008A210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F8CCED3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127B0464" w14:textId="77777777" w:rsidTr="003F02F0">
        <w:tc>
          <w:tcPr>
            <w:tcW w:w="2436" w:type="dxa"/>
            <w:vMerge/>
          </w:tcPr>
          <w:p w14:paraId="49DA9B15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627C537D" w14:textId="1C360D19" w:rsidR="00A670E6" w:rsidRPr="009F31EB" w:rsidRDefault="00A670E6" w:rsidP="00A670E6">
            <w:pPr>
              <w:rPr>
                <w:sz w:val="24"/>
                <w:szCs w:val="24"/>
              </w:rPr>
            </w:pPr>
            <w:r w:rsidRPr="008A210F">
              <w:rPr>
                <w:sz w:val="24"/>
                <w:szCs w:val="24"/>
              </w:rPr>
              <w:t>6</w:t>
            </w:r>
          </w:p>
        </w:tc>
        <w:tc>
          <w:tcPr>
            <w:tcW w:w="9508" w:type="dxa"/>
          </w:tcPr>
          <w:p w14:paraId="569BBA9A" w14:textId="69E3BE9E" w:rsidR="00A670E6" w:rsidRPr="009F31EB" w:rsidRDefault="00A670E6" w:rsidP="00A670E6">
            <w:pPr>
              <w:rPr>
                <w:sz w:val="24"/>
                <w:szCs w:val="24"/>
              </w:rPr>
            </w:pPr>
            <w:r w:rsidRPr="00A670E6">
              <w:rPr>
                <w:bCs/>
                <w:sz w:val="24"/>
                <w:szCs w:val="24"/>
              </w:rPr>
              <w:t>Управление параметрами загрузки ОС</w:t>
            </w:r>
          </w:p>
        </w:tc>
        <w:tc>
          <w:tcPr>
            <w:tcW w:w="1134" w:type="dxa"/>
          </w:tcPr>
          <w:p w14:paraId="2F5277C5" w14:textId="77777777" w:rsidR="00A670E6" w:rsidRPr="008A210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14:paraId="09C98188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2EEDB583" w14:textId="77777777" w:rsidTr="003F02F0">
        <w:tc>
          <w:tcPr>
            <w:tcW w:w="2436" w:type="dxa"/>
            <w:vMerge w:val="restart"/>
          </w:tcPr>
          <w:p w14:paraId="14643CD5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14:paraId="647E7C50" w14:textId="77777777" w:rsidR="00A670E6" w:rsidRPr="008C3BF2" w:rsidRDefault="00A670E6" w:rsidP="00A670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3BF2">
              <w:rPr>
                <w:b/>
                <w:sz w:val="24"/>
                <w:szCs w:val="24"/>
              </w:rPr>
              <w:t>Взаимоблокировка</w:t>
            </w:r>
          </w:p>
          <w:p w14:paraId="6373E718" w14:textId="77777777" w:rsidR="00A670E6" w:rsidRPr="00D868AA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70758258" w14:textId="77777777" w:rsidR="00A670E6" w:rsidRPr="00D45309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6716691F" w14:textId="77777777" w:rsidR="00A670E6" w:rsidRPr="00B8715C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14:paraId="61CBAD8A" w14:textId="77777777" w:rsidR="00A670E6" w:rsidRPr="005C2A08" w:rsidRDefault="00A670E6" w:rsidP="00A670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5DCD7AD2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A670E6" w:rsidRPr="004632FF" w14:paraId="4E462FBD" w14:textId="77777777" w:rsidTr="003F02F0">
        <w:tc>
          <w:tcPr>
            <w:tcW w:w="2436" w:type="dxa"/>
            <w:vMerge/>
          </w:tcPr>
          <w:p w14:paraId="705939A7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2A05BE6B" w14:textId="77777777" w:rsidR="00A670E6" w:rsidRPr="00F57121" w:rsidRDefault="00A670E6" w:rsidP="00A670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BF2">
              <w:rPr>
                <w:bCs/>
                <w:sz w:val="24"/>
                <w:szCs w:val="24"/>
              </w:rPr>
              <w:t>Обнаружение и устранение взаимоблокировок. Избежание взаимоблокировок. Предотвращение взаимоблокировок</w:t>
            </w:r>
          </w:p>
        </w:tc>
        <w:tc>
          <w:tcPr>
            <w:tcW w:w="1134" w:type="dxa"/>
          </w:tcPr>
          <w:p w14:paraId="3966E75D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3BC6A21E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2B0EFF30" w14:textId="77777777" w:rsidTr="003F02F0">
        <w:trPr>
          <w:trHeight w:val="260"/>
        </w:trPr>
        <w:tc>
          <w:tcPr>
            <w:tcW w:w="2436" w:type="dxa"/>
            <w:vMerge/>
          </w:tcPr>
          <w:p w14:paraId="75A25381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6F6A60A4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 274-280, [3</w:t>
            </w:r>
            <w:r w:rsidRPr="007B58DD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78-215</w:t>
            </w:r>
          </w:p>
        </w:tc>
        <w:tc>
          <w:tcPr>
            <w:tcW w:w="1778" w:type="dxa"/>
            <w:vMerge/>
          </w:tcPr>
          <w:p w14:paraId="5F0A5941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1F111512" w14:textId="77777777" w:rsidTr="003F02F0">
        <w:tc>
          <w:tcPr>
            <w:tcW w:w="2436" w:type="dxa"/>
            <w:vMerge w:val="restart"/>
          </w:tcPr>
          <w:p w14:paraId="79608F7A" w14:textId="77777777" w:rsidR="00A670E6" w:rsidRPr="00FE7787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3</w:t>
            </w:r>
          </w:p>
          <w:p w14:paraId="086D409F" w14:textId="77777777" w:rsidR="00A670E6" w:rsidRPr="00F57121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C3BF2">
              <w:rPr>
                <w:b/>
                <w:sz w:val="24"/>
                <w:szCs w:val="24"/>
              </w:rPr>
              <w:t>Защищенность и отказоустойчивость ОС</w:t>
            </w:r>
          </w:p>
        </w:tc>
        <w:tc>
          <w:tcPr>
            <w:tcW w:w="10294" w:type="dxa"/>
            <w:gridSpan w:val="3"/>
          </w:tcPr>
          <w:p w14:paraId="6254CCA1" w14:textId="77777777" w:rsidR="00A670E6" w:rsidRPr="00FE7787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6A3B3785" w14:textId="46661C1B" w:rsidR="00A670E6" w:rsidRPr="0030682E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8" w:type="dxa"/>
            <w:vMerge w:val="restart"/>
          </w:tcPr>
          <w:p w14:paraId="7CCDCCE5" w14:textId="77777777" w:rsidR="00A670E6" w:rsidRPr="005C2A08" w:rsidRDefault="00A670E6" w:rsidP="00A670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</w:t>
            </w:r>
            <w:r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14:paraId="7E3A5663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A670E6" w:rsidRPr="004632FF" w14:paraId="132E02D9" w14:textId="77777777" w:rsidTr="003F02F0">
        <w:tc>
          <w:tcPr>
            <w:tcW w:w="2436" w:type="dxa"/>
            <w:vMerge/>
          </w:tcPr>
          <w:p w14:paraId="6D6205D0" w14:textId="77777777" w:rsidR="00A670E6" w:rsidRPr="00FE7787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6485F831" w14:textId="77777777" w:rsidR="00A670E6" w:rsidRPr="00F57121" w:rsidRDefault="00A670E6" w:rsidP="00A670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7508">
              <w:rPr>
                <w:bCs/>
                <w:sz w:val="24"/>
                <w:szCs w:val="24"/>
              </w:rPr>
              <w:t>Основные понятия безопасности. Угрозы. Злоумышленники. Случайная потеря данных. Аутентификация пользователей, авторизация. Отказоустойчивость.</w:t>
            </w:r>
          </w:p>
        </w:tc>
        <w:tc>
          <w:tcPr>
            <w:tcW w:w="1134" w:type="dxa"/>
          </w:tcPr>
          <w:p w14:paraId="028F64EB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521F3B2D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3FDFDFBC" w14:textId="77777777" w:rsidTr="003F02F0">
        <w:trPr>
          <w:trHeight w:val="273"/>
        </w:trPr>
        <w:tc>
          <w:tcPr>
            <w:tcW w:w="2436" w:type="dxa"/>
            <w:vMerge/>
          </w:tcPr>
          <w:p w14:paraId="672FEC9C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34951C33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289-293</w:t>
            </w:r>
          </w:p>
        </w:tc>
        <w:tc>
          <w:tcPr>
            <w:tcW w:w="1778" w:type="dxa"/>
            <w:vMerge/>
          </w:tcPr>
          <w:p w14:paraId="5767B036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5A879779" w14:textId="77777777" w:rsidTr="003F02F0">
        <w:tc>
          <w:tcPr>
            <w:tcW w:w="2436" w:type="dxa"/>
            <w:vMerge/>
          </w:tcPr>
          <w:p w14:paraId="0A96FA27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5D076F40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0143D63A" w14:textId="53E35393" w:rsidR="00A670E6" w:rsidRPr="00E860E5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8" w:type="dxa"/>
            <w:vMerge/>
          </w:tcPr>
          <w:p w14:paraId="227E18BC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011E7B7B" w14:textId="77777777" w:rsidTr="003F02F0">
        <w:tc>
          <w:tcPr>
            <w:tcW w:w="2436" w:type="dxa"/>
            <w:vMerge/>
          </w:tcPr>
          <w:p w14:paraId="0F965A1F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160C0B0A" w14:textId="43D3A605" w:rsidR="00A670E6" w:rsidRPr="008A210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508" w:type="dxa"/>
          </w:tcPr>
          <w:p w14:paraId="671045D0" w14:textId="66902B22" w:rsidR="00A670E6" w:rsidRPr="009F31EB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70E6">
              <w:rPr>
                <w:bCs/>
                <w:sz w:val="24"/>
                <w:szCs w:val="24"/>
              </w:rPr>
              <w:t>Использование сервисных средств. Архивация.</w:t>
            </w:r>
          </w:p>
        </w:tc>
        <w:tc>
          <w:tcPr>
            <w:tcW w:w="1134" w:type="dxa"/>
            <w:vMerge/>
          </w:tcPr>
          <w:p w14:paraId="76532BD4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6FC55A1A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49F32C3C" w14:textId="77777777" w:rsidTr="003F02F0">
        <w:tc>
          <w:tcPr>
            <w:tcW w:w="2436" w:type="dxa"/>
            <w:vMerge/>
          </w:tcPr>
          <w:p w14:paraId="1ECAE49F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68B179E2" w14:textId="7C29EDE5" w:rsidR="00A670E6" w:rsidRPr="00F57121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8</w:t>
            </w:r>
            <w:r w:rsidR="00765B38">
              <w:rPr>
                <w:bCs/>
                <w:sz w:val="24"/>
                <w:szCs w:val="24"/>
              </w:rPr>
              <w:t>-9</w:t>
            </w:r>
          </w:p>
        </w:tc>
        <w:tc>
          <w:tcPr>
            <w:tcW w:w="9508" w:type="dxa"/>
          </w:tcPr>
          <w:p w14:paraId="7B9DAFEF" w14:textId="542AE25E" w:rsidR="00A670E6" w:rsidRPr="00F57121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>Создание пакетных файлов(</w:t>
            </w:r>
            <w:proofErr w:type="spellStart"/>
            <w:r w:rsidRPr="00765B38">
              <w:rPr>
                <w:bCs/>
                <w:sz w:val="24"/>
                <w:szCs w:val="24"/>
              </w:rPr>
              <w:t>bat</w:t>
            </w:r>
            <w:proofErr w:type="spellEnd"/>
            <w:r w:rsidRPr="00765B38">
              <w:rPr>
                <w:bCs/>
                <w:sz w:val="24"/>
                <w:szCs w:val="24"/>
              </w:rPr>
              <w:t>-файлов)</w:t>
            </w:r>
          </w:p>
        </w:tc>
        <w:tc>
          <w:tcPr>
            <w:tcW w:w="1134" w:type="dxa"/>
            <w:vMerge/>
          </w:tcPr>
          <w:p w14:paraId="6B73660C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51ECEDF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11FC8B1F" w14:textId="77777777" w:rsidTr="003F02F0">
        <w:tc>
          <w:tcPr>
            <w:tcW w:w="2436" w:type="dxa"/>
          </w:tcPr>
          <w:p w14:paraId="10F4D0DE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10294" w:type="dxa"/>
            <w:gridSpan w:val="3"/>
          </w:tcPr>
          <w:p w14:paraId="1AFD8AAD" w14:textId="77777777" w:rsidR="00A670E6" w:rsidRPr="00302847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02847">
              <w:rPr>
                <w:b/>
                <w:bCs/>
                <w:sz w:val="24"/>
                <w:szCs w:val="24"/>
              </w:rPr>
              <w:t>Особенности работы в конкретной операционной системе</w:t>
            </w:r>
          </w:p>
        </w:tc>
        <w:tc>
          <w:tcPr>
            <w:tcW w:w="1134" w:type="dxa"/>
          </w:tcPr>
          <w:p w14:paraId="0BBDC0E7" w14:textId="725AC7B3" w:rsidR="00A670E6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14:paraId="099E1E49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39BF6999" w14:textId="77777777" w:rsidTr="003F02F0">
        <w:tc>
          <w:tcPr>
            <w:tcW w:w="2436" w:type="dxa"/>
            <w:vMerge w:val="restart"/>
          </w:tcPr>
          <w:p w14:paraId="2071EB5F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1</w:t>
            </w:r>
          </w:p>
          <w:p w14:paraId="4D5F5D73" w14:textId="77777777" w:rsidR="00A670E6" w:rsidRPr="00A84D53" w:rsidRDefault="00A670E6" w:rsidP="00A670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4D53">
              <w:rPr>
                <w:b/>
                <w:sz w:val="24"/>
                <w:szCs w:val="24"/>
              </w:rPr>
              <w:t>Обзор системы Windows.</w:t>
            </w:r>
          </w:p>
          <w:p w14:paraId="5E90D89F" w14:textId="77777777" w:rsidR="00A670E6" w:rsidRPr="00F57121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84D53">
              <w:rPr>
                <w:b/>
                <w:sz w:val="24"/>
                <w:szCs w:val="24"/>
              </w:rPr>
              <w:t>Особенности построение  и функционирования семейств операционных систем Windows</w:t>
            </w:r>
          </w:p>
        </w:tc>
        <w:tc>
          <w:tcPr>
            <w:tcW w:w="10294" w:type="dxa"/>
            <w:gridSpan w:val="3"/>
          </w:tcPr>
          <w:p w14:paraId="75D32F6A" w14:textId="77777777" w:rsidR="00A670E6" w:rsidRPr="00D45309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41CEE5AD" w14:textId="456DE316" w:rsidR="00A670E6" w:rsidRPr="00B8715C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8" w:type="dxa"/>
            <w:vMerge w:val="restart"/>
          </w:tcPr>
          <w:p w14:paraId="394DF48A" w14:textId="77777777" w:rsidR="00A670E6" w:rsidRPr="005C2A08" w:rsidRDefault="00A670E6" w:rsidP="00A670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7EAB320A" w14:textId="77777777" w:rsidR="00A670E6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 xml:space="preserve"> 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3.1</w:t>
            </w:r>
          </w:p>
          <w:p w14:paraId="08AB96A8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64AF0366" w14:textId="77777777" w:rsidTr="003F02F0">
        <w:tc>
          <w:tcPr>
            <w:tcW w:w="2436" w:type="dxa"/>
            <w:vMerge/>
          </w:tcPr>
          <w:p w14:paraId="7F42DFC1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438EF2C3" w14:textId="77777777" w:rsidR="00A670E6" w:rsidRPr="00F57121" w:rsidRDefault="00A670E6" w:rsidP="00A670E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84D53">
              <w:rPr>
                <w:bCs/>
                <w:sz w:val="24"/>
                <w:szCs w:val="24"/>
              </w:rPr>
              <w:t xml:space="preserve">История </w:t>
            </w:r>
            <w:proofErr w:type="spellStart"/>
            <w:r w:rsidRPr="00A84D53">
              <w:rPr>
                <w:bCs/>
                <w:sz w:val="24"/>
                <w:szCs w:val="24"/>
              </w:rPr>
              <w:t>Unix</w:t>
            </w:r>
            <w:proofErr w:type="spellEnd"/>
            <w:r w:rsidRPr="00A84D53">
              <w:rPr>
                <w:bCs/>
                <w:sz w:val="24"/>
                <w:szCs w:val="24"/>
              </w:rPr>
              <w:t xml:space="preserve">. Структура системы </w:t>
            </w:r>
            <w:proofErr w:type="spellStart"/>
            <w:r w:rsidRPr="00A84D53">
              <w:rPr>
                <w:bCs/>
                <w:sz w:val="24"/>
                <w:szCs w:val="24"/>
              </w:rPr>
              <w:t>Unix</w:t>
            </w:r>
            <w:proofErr w:type="spellEnd"/>
            <w:r w:rsidRPr="00A84D53">
              <w:rPr>
                <w:bCs/>
                <w:sz w:val="24"/>
                <w:szCs w:val="24"/>
              </w:rPr>
              <w:t xml:space="preserve">. Процессы и потоки в </w:t>
            </w:r>
            <w:proofErr w:type="spellStart"/>
            <w:r w:rsidRPr="00A84D53">
              <w:rPr>
                <w:bCs/>
                <w:sz w:val="24"/>
                <w:szCs w:val="24"/>
              </w:rPr>
              <w:t>Unix</w:t>
            </w:r>
            <w:proofErr w:type="spellEnd"/>
            <w:r w:rsidRPr="00A84D53">
              <w:rPr>
                <w:bCs/>
                <w:sz w:val="24"/>
                <w:szCs w:val="24"/>
              </w:rPr>
              <w:t xml:space="preserve">. Управление памятью в </w:t>
            </w:r>
            <w:proofErr w:type="spellStart"/>
            <w:r w:rsidRPr="00A84D53">
              <w:rPr>
                <w:bCs/>
                <w:sz w:val="24"/>
                <w:szCs w:val="24"/>
              </w:rPr>
              <w:t>Unix</w:t>
            </w:r>
            <w:proofErr w:type="spellEnd"/>
            <w:r w:rsidRPr="00A84D53">
              <w:rPr>
                <w:bCs/>
                <w:sz w:val="24"/>
                <w:szCs w:val="24"/>
              </w:rPr>
              <w:t xml:space="preserve"> Ввод-вывод в </w:t>
            </w:r>
            <w:proofErr w:type="spellStart"/>
            <w:r w:rsidRPr="00A84D53">
              <w:rPr>
                <w:bCs/>
                <w:sz w:val="24"/>
                <w:szCs w:val="24"/>
              </w:rPr>
              <w:t>Unix</w:t>
            </w:r>
            <w:proofErr w:type="spellEnd"/>
            <w:r w:rsidRPr="00A84D53">
              <w:rPr>
                <w:bCs/>
                <w:sz w:val="24"/>
                <w:szCs w:val="24"/>
              </w:rPr>
              <w:t xml:space="preserve">. Файловая система </w:t>
            </w:r>
            <w:proofErr w:type="spellStart"/>
            <w:r w:rsidRPr="00A84D53">
              <w:rPr>
                <w:bCs/>
                <w:sz w:val="24"/>
                <w:szCs w:val="24"/>
              </w:rPr>
              <w:t>Unix</w:t>
            </w:r>
            <w:proofErr w:type="spellEnd"/>
            <w:r w:rsidRPr="00A84D53">
              <w:rPr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</w:tcPr>
          <w:p w14:paraId="5E040239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5AD62750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19E9A0AC" w14:textId="77777777" w:rsidTr="003F02F0">
        <w:tc>
          <w:tcPr>
            <w:tcW w:w="2436" w:type="dxa"/>
            <w:vMerge/>
          </w:tcPr>
          <w:p w14:paraId="29224A01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237DDC0F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4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 5-12</w:t>
            </w:r>
          </w:p>
        </w:tc>
        <w:tc>
          <w:tcPr>
            <w:tcW w:w="1778" w:type="dxa"/>
            <w:vMerge/>
          </w:tcPr>
          <w:p w14:paraId="2E70012B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65B38" w:rsidRPr="004632FF" w14:paraId="7F0C640C" w14:textId="77777777" w:rsidTr="003F02F0">
        <w:tc>
          <w:tcPr>
            <w:tcW w:w="2436" w:type="dxa"/>
            <w:vMerge/>
          </w:tcPr>
          <w:p w14:paraId="32C595FD" w14:textId="77777777" w:rsidR="00765B38" w:rsidRPr="006E7B13" w:rsidRDefault="00765B38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6117EAE4" w14:textId="77777777" w:rsidR="00765B38" w:rsidRPr="00D45309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1BFC34F7" w14:textId="77777777" w:rsidR="00765B38" w:rsidRPr="004632FF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14:paraId="6D9B20D1" w14:textId="4D24FB59" w:rsidR="00765B38" w:rsidRPr="004632FF" w:rsidRDefault="00765B38" w:rsidP="0076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7346D2A8" w14:textId="77777777" w:rsidR="00765B38" w:rsidRPr="00AE0D43" w:rsidRDefault="00765B38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65B38" w:rsidRPr="004632FF" w14:paraId="315E5FD7" w14:textId="77777777" w:rsidTr="003F02F0">
        <w:tc>
          <w:tcPr>
            <w:tcW w:w="2436" w:type="dxa"/>
            <w:vMerge/>
          </w:tcPr>
          <w:p w14:paraId="19672BA7" w14:textId="77777777" w:rsidR="00765B38" w:rsidRPr="006E7B13" w:rsidRDefault="00765B38" w:rsidP="00765B3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260272EC" w14:textId="272CF677" w:rsidR="00765B38" w:rsidRPr="00765B38" w:rsidRDefault="00765B38" w:rsidP="00765B3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508" w:type="dxa"/>
          </w:tcPr>
          <w:p w14:paraId="46FF85A0" w14:textId="01033E40" w:rsidR="00765B38" w:rsidRPr="00765B38" w:rsidRDefault="00765B38" w:rsidP="00765B3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 xml:space="preserve">Установка операционной системы Linux дистрибутива </w:t>
            </w:r>
          </w:p>
        </w:tc>
        <w:tc>
          <w:tcPr>
            <w:tcW w:w="1134" w:type="dxa"/>
            <w:vMerge/>
          </w:tcPr>
          <w:p w14:paraId="53B62650" w14:textId="1789C94C" w:rsidR="00765B38" w:rsidRPr="004632FF" w:rsidRDefault="00765B38" w:rsidP="0076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0DE8A714" w14:textId="77777777" w:rsidR="00765B38" w:rsidRPr="00AE0D43" w:rsidRDefault="00765B38" w:rsidP="00765B3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65B38" w:rsidRPr="004632FF" w14:paraId="3C2F9420" w14:textId="77777777" w:rsidTr="003F02F0">
        <w:tc>
          <w:tcPr>
            <w:tcW w:w="2436" w:type="dxa"/>
            <w:vMerge/>
          </w:tcPr>
          <w:p w14:paraId="0C8F9014" w14:textId="77777777" w:rsidR="00765B38" w:rsidRPr="006E7B13" w:rsidRDefault="00765B38" w:rsidP="00765B3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7A9701FD" w14:textId="32AF2254" w:rsidR="00765B38" w:rsidRPr="00765B38" w:rsidRDefault="00765B38" w:rsidP="00765B3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508" w:type="dxa"/>
          </w:tcPr>
          <w:p w14:paraId="0E3445FE" w14:textId="2D776F0C" w:rsidR="00765B38" w:rsidRPr="001D6FB6" w:rsidRDefault="00765B38" w:rsidP="00765B3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 xml:space="preserve">Выполнение базовых команд в среде ОС </w:t>
            </w:r>
            <w:proofErr w:type="spellStart"/>
            <w:r w:rsidRPr="00765B38">
              <w:rPr>
                <w:bCs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1134" w:type="dxa"/>
            <w:vMerge/>
          </w:tcPr>
          <w:p w14:paraId="066DD727" w14:textId="7BF7A526" w:rsidR="00765B38" w:rsidRPr="004632FF" w:rsidRDefault="00765B38" w:rsidP="0076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E39749" w14:textId="77777777" w:rsidR="00765B38" w:rsidRPr="00AE0D43" w:rsidRDefault="00765B38" w:rsidP="00765B3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4C853D86" w14:textId="77777777" w:rsidTr="003F02F0">
        <w:tc>
          <w:tcPr>
            <w:tcW w:w="2436" w:type="dxa"/>
            <w:vMerge w:val="restart"/>
          </w:tcPr>
          <w:p w14:paraId="77CAC5A3" w14:textId="77777777" w:rsidR="00A670E6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2</w:t>
            </w:r>
          </w:p>
          <w:p w14:paraId="390CEDC9" w14:textId="77777777" w:rsidR="00A670E6" w:rsidRPr="00A84D53" w:rsidRDefault="00A670E6" w:rsidP="00A670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4D53">
              <w:rPr>
                <w:b/>
                <w:sz w:val="24"/>
                <w:szCs w:val="24"/>
              </w:rPr>
              <w:t xml:space="preserve">Обзор системы </w:t>
            </w:r>
            <w:proofErr w:type="spellStart"/>
            <w:r w:rsidRPr="00330C2D">
              <w:rPr>
                <w:b/>
                <w:sz w:val="24"/>
                <w:szCs w:val="24"/>
              </w:rPr>
              <w:t>Linux</w:t>
            </w:r>
            <w:proofErr w:type="spellEnd"/>
            <w:r w:rsidRPr="00330C2D">
              <w:rPr>
                <w:b/>
                <w:sz w:val="24"/>
                <w:szCs w:val="24"/>
              </w:rPr>
              <w:t>.</w:t>
            </w:r>
          </w:p>
          <w:p w14:paraId="400AFD54" w14:textId="77777777" w:rsidR="00A670E6" w:rsidRPr="00A257E9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84D53">
              <w:rPr>
                <w:b/>
                <w:sz w:val="24"/>
                <w:szCs w:val="24"/>
              </w:rPr>
              <w:t xml:space="preserve">Особенности построение  и </w:t>
            </w:r>
            <w:r w:rsidRPr="00A84D53">
              <w:rPr>
                <w:b/>
                <w:sz w:val="24"/>
                <w:szCs w:val="24"/>
              </w:rPr>
              <w:lastRenderedPageBreak/>
              <w:t xml:space="preserve">функционирования семейств операционных систем </w:t>
            </w:r>
            <w:proofErr w:type="spellStart"/>
            <w:r w:rsidRPr="00A84D53">
              <w:rPr>
                <w:b/>
                <w:sz w:val="24"/>
                <w:szCs w:val="24"/>
              </w:rPr>
              <w:t>Unix</w:t>
            </w:r>
            <w:proofErr w:type="spellEnd"/>
          </w:p>
        </w:tc>
        <w:tc>
          <w:tcPr>
            <w:tcW w:w="10294" w:type="dxa"/>
            <w:gridSpan w:val="3"/>
          </w:tcPr>
          <w:p w14:paraId="00A55A08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14:paraId="627BA891" w14:textId="7C9AD9AC" w:rsidR="00A670E6" w:rsidRPr="006034E8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8" w:type="dxa"/>
            <w:vMerge w:val="restart"/>
          </w:tcPr>
          <w:p w14:paraId="3CFE9D57" w14:textId="77777777" w:rsidR="00A670E6" w:rsidRPr="005C2A08" w:rsidRDefault="00A670E6" w:rsidP="00A670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0EE6EFAB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4.2</w:t>
            </w:r>
          </w:p>
        </w:tc>
      </w:tr>
      <w:tr w:rsidR="00A670E6" w:rsidRPr="004632FF" w14:paraId="1C330606" w14:textId="77777777" w:rsidTr="003F02F0">
        <w:tc>
          <w:tcPr>
            <w:tcW w:w="2436" w:type="dxa"/>
            <w:vMerge/>
          </w:tcPr>
          <w:p w14:paraId="2E9625AE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5130628C" w14:textId="77777777" w:rsidR="00A670E6" w:rsidRPr="00A257E9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738AE">
              <w:rPr>
                <w:bCs/>
                <w:sz w:val="24"/>
                <w:szCs w:val="24"/>
              </w:rPr>
              <w:t xml:space="preserve">История </w:t>
            </w:r>
            <w:proofErr w:type="spellStart"/>
            <w:r w:rsidRPr="00330C2D">
              <w:rPr>
                <w:bCs/>
                <w:sz w:val="24"/>
                <w:szCs w:val="24"/>
              </w:rPr>
              <w:t>Linux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Структура системы </w:t>
            </w:r>
            <w:proofErr w:type="spellStart"/>
            <w:r w:rsidRPr="00330C2D">
              <w:rPr>
                <w:bCs/>
                <w:sz w:val="24"/>
                <w:szCs w:val="24"/>
              </w:rPr>
              <w:t>Linux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Процессы и потоки в </w:t>
            </w:r>
            <w:proofErr w:type="spellStart"/>
            <w:r w:rsidRPr="00330C2D">
              <w:rPr>
                <w:bCs/>
                <w:sz w:val="24"/>
                <w:szCs w:val="24"/>
              </w:rPr>
              <w:t>Linux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Управление памятью в </w:t>
            </w:r>
            <w:proofErr w:type="spellStart"/>
            <w:r w:rsidRPr="00330C2D">
              <w:rPr>
                <w:bCs/>
                <w:sz w:val="24"/>
                <w:szCs w:val="24"/>
              </w:rPr>
              <w:t>Linux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 w:rsidRPr="006738AE">
              <w:rPr>
                <w:bCs/>
                <w:sz w:val="24"/>
                <w:szCs w:val="24"/>
              </w:rPr>
              <w:t xml:space="preserve">Ввод-вывод в </w:t>
            </w:r>
            <w:proofErr w:type="spellStart"/>
            <w:r w:rsidRPr="00330C2D">
              <w:rPr>
                <w:bCs/>
                <w:sz w:val="24"/>
                <w:szCs w:val="24"/>
              </w:rPr>
              <w:t>Linux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Файловая система </w:t>
            </w:r>
            <w:proofErr w:type="spellStart"/>
            <w:r w:rsidRPr="00330C2D">
              <w:rPr>
                <w:bCs/>
                <w:sz w:val="24"/>
                <w:szCs w:val="24"/>
              </w:rPr>
              <w:t>Linux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Безопасность в </w:t>
            </w:r>
            <w:proofErr w:type="spellStart"/>
            <w:r w:rsidRPr="00330C2D">
              <w:rPr>
                <w:bCs/>
                <w:sz w:val="24"/>
                <w:szCs w:val="24"/>
              </w:rPr>
              <w:t>Linux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84162A2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0F71CF86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24A89267" w14:textId="77777777" w:rsidTr="003F02F0">
        <w:tc>
          <w:tcPr>
            <w:tcW w:w="2436" w:type="dxa"/>
            <w:vMerge/>
          </w:tcPr>
          <w:p w14:paraId="6C7ACC73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3E02416D" w14:textId="77777777" w:rsidR="00A670E6" w:rsidRPr="006738AE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ференция по темам 3.1- 4.2.</w:t>
            </w:r>
          </w:p>
        </w:tc>
        <w:tc>
          <w:tcPr>
            <w:tcW w:w="1134" w:type="dxa"/>
          </w:tcPr>
          <w:p w14:paraId="7794D0EE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14:paraId="23202E9A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1BC79710" w14:textId="77777777" w:rsidTr="003F02F0">
        <w:tc>
          <w:tcPr>
            <w:tcW w:w="2436" w:type="dxa"/>
            <w:vMerge/>
          </w:tcPr>
          <w:p w14:paraId="720545B1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14:paraId="4F4F940E" w14:textId="77777777" w:rsidR="00A670E6" w:rsidRPr="004632FF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[3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 345-390</w:t>
            </w:r>
          </w:p>
        </w:tc>
        <w:tc>
          <w:tcPr>
            <w:tcW w:w="1778" w:type="dxa"/>
            <w:vMerge/>
          </w:tcPr>
          <w:p w14:paraId="3AEFC78F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52FC2338" w14:textId="77777777" w:rsidTr="003F02F0">
        <w:tc>
          <w:tcPr>
            <w:tcW w:w="2436" w:type="dxa"/>
            <w:vMerge/>
          </w:tcPr>
          <w:p w14:paraId="52FAF9AF" w14:textId="77777777" w:rsidR="00A670E6" w:rsidRPr="006E7B13" w:rsidRDefault="00A670E6" w:rsidP="00A670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14:paraId="0149833F" w14:textId="77777777" w:rsidR="00A670E6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7C3CC51A" w14:textId="451A32AC" w:rsidR="00A670E6" w:rsidRPr="004632FF" w:rsidRDefault="00765B38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78" w:type="dxa"/>
            <w:vMerge/>
          </w:tcPr>
          <w:p w14:paraId="42625FA5" w14:textId="77777777" w:rsidR="00A670E6" w:rsidRPr="00AE0D43" w:rsidRDefault="00A670E6" w:rsidP="00A670E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65B38" w:rsidRPr="004632FF" w14:paraId="7E78D9BA" w14:textId="77777777" w:rsidTr="003F02F0">
        <w:trPr>
          <w:trHeight w:val="244"/>
        </w:trPr>
        <w:tc>
          <w:tcPr>
            <w:tcW w:w="2436" w:type="dxa"/>
            <w:vMerge/>
          </w:tcPr>
          <w:p w14:paraId="02B35A7A" w14:textId="77777777" w:rsidR="00765B38" w:rsidRPr="006E7B13" w:rsidRDefault="00765B38" w:rsidP="00765B3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35A2BB36" w14:textId="2ACC1538" w:rsidR="00765B38" w:rsidRPr="008A210F" w:rsidRDefault="00765B38" w:rsidP="00765B3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>12-13</w:t>
            </w:r>
          </w:p>
        </w:tc>
        <w:tc>
          <w:tcPr>
            <w:tcW w:w="9508" w:type="dxa"/>
          </w:tcPr>
          <w:p w14:paraId="3EF4C5A2" w14:textId="7256BCCA" w:rsidR="00765B38" w:rsidRPr="00330C2D" w:rsidRDefault="00765B38" w:rsidP="00765B3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 xml:space="preserve">Изучение рабочего стола графической оболочки KDE </w:t>
            </w:r>
            <w:proofErr w:type="spellStart"/>
            <w:r w:rsidRPr="00765B38">
              <w:rPr>
                <w:bCs/>
                <w:sz w:val="24"/>
                <w:szCs w:val="24"/>
              </w:rPr>
              <w:t>Software</w:t>
            </w:r>
            <w:proofErr w:type="spellEnd"/>
            <w:r w:rsidRPr="00765B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5B38">
              <w:rPr>
                <w:bCs/>
                <w:sz w:val="24"/>
                <w:szCs w:val="24"/>
              </w:rPr>
              <w:t>Compilation</w:t>
            </w:r>
            <w:proofErr w:type="spellEnd"/>
            <w:r w:rsidRPr="00765B38">
              <w:rPr>
                <w:bCs/>
                <w:sz w:val="24"/>
                <w:szCs w:val="24"/>
              </w:rPr>
              <w:t xml:space="preserve">. Центр управления </w:t>
            </w:r>
            <w:proofErr w:type="spellStart"/>
            <w:r w:rsidRPr="00765B38">
              <w:rPr>
                <w:bCs/>
                <w:sz w:val="24"/>
                <w:szCs w:val="24"/>
              </w:rPr>
              <w:t>Yast</w:t>
            </w:r>
            <w:proofErr w:type="spellEnd"/>
            <w:r w:rsidRPr="00765B38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</w:tcPr>
          <w:p w14:paraId="4F4EBF7A" w14:textId="77777777" w:rsidR="00765B38" w:rsidRPr="004632FF" w:rsidRDefault="00765B38" w:rsidP="0076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1B148D2E" w14:textId="77777777" w:rsidR="00765B38" w:rsidRPr="00AE0D43" w:rsidRDefault="00765B38" w:rsidP="00765B3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65B38" w:rsidRPr="004632FF" w14:paraId="5E56C1A2" w14:textId="77777777" w:rsidTr="003F02F0">
        <w:trPr>
          <w:trHeight w:val="244"/>
        </w:trPr>
        <w:tc>
          <w:tcPr>
            <w:tcW w:w="2436" w:type="dxa"/>
            <w:vMerge/>
          </w:tcPr>
          <w:p w14:paraId="7D45A15D" w14:textId="77777777" w:rsidR="00765B38" w:rsidRPr="006E7B13" w:rsidRDefault="00765B38" w:rsidP="00765B3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734C6318" w14:textId="04957B1C" w:rsidR="00765B38" w:rsidRPr="008A210F" w:rsidRDefault="00765B38" w:rsidP="00765B3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>14-15</w:t>
            </w:r>
          </w:p>
        </w:tc>
        <w:tc>
          <w:tcPr>
            <w:tcW w:w="9508" w:type="dxa"/>
          </w:tcPr>
          <w:p w14:paraId="548288BA" w14:textId="75A0A009" w:rsidR="00765B38" w:rsidRPr="00330C2D" w:rsidRDefault="00765B38" w:rsidP="00765B3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65B38">
              <w:rPr>
                <w:bCs/>
                <w:sz w:val="24"/>
                <w:szCs w:val="24"/>
              </w:rPr>
              <w:t>Разграничение прав доступа</w:t>
            </w:r>
          </w:p>
        </w:tc>
        <w:tc>
          <w:tcPr>
            <w:tcW w:w="1134" w:type="dxa"/>
            <w:vMerge/>
          </w:tcPr>
          <w:p w14:paraId="2EC42EE6" w14:textId="77777777" w:rsidR="00765B38" w:rsidRPr="004632FF" w:rsidRDefault="00765B38" w:rsidP="0076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3747F38A" w14:textId="77777777" w:rsidR="00765B38" w:rsidRPr="00AE0D43" w:rsidRDefault="00765B38" w:rsidP="00765B3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70E6" w:rsidRPr="004632FF" w14:paraId="19B431E4" w14:textId="77777777" w:rsidTr="003F02F0">
        <w:tc>
          <w:tcPr>
            <w:tcW w:w="12730" w:type="dxa"/>
            <w:gridSpan w:val="4"/>
          </w:tcPr>
          <w:p w14:paraId="0BCFE50D" w14:textId="77777777" w:rsidR="00A670E6" w:rsidRPr="00A84D53" w:rsidRDefault="00A670E6" w:rsidP="00A670E6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A84D53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134" w:type="dxa"/>
          </w:tcPr>
          <w:p w14:paraId="4192DAA5" w14:textId="77777777" w:rsidR="00A670E6" w:rsidRPr="00A84D53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14:paraId="39DACB40" w14:textId="77777777" w:rsidR="00A670E6" w:rsidRPr="004632FF" w:rsidRDefault="00A670E6" w:rsidP="00A670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70E6" w:rsidRPr="004632FF" w14:paraId="713D0354" w14:textId="77777777" w:rsidTr="003F02F0">
        <w:tc>
          <w:tcPr>
            <w:tcW w:w="12730" w:type="dxa"/>
            <w:gridSpan w:val="4"/>
          </w:tcPr>
          <w:p w14:paraId="30EAB0ED" w14:textId="77777777" w:rsidR="00A670E6" w:rsidRPr="00A84D53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84D5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3692374F" w14:textId="77777777" w:rsidR="00A670E6" w:rsidRPr="00CC15C0" w:rsidRDefault="00A670E6" w:rsidP="00A6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78" w:type="dxa"/>
          </w:tcPr>
          <w:p w14:paraId="2260A8EB" w14:textId="77777777" w:rsidR="00A670E6" w:rsidRPr="004632FF" w:rsidRDefault="00A670E6" w:rsidP="00A670E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1AC8108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01DF15F5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65A09D4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7380234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2AB95CDC" w14:textId="77777777"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242C20D7" w14:textId="790E48F3" w:rsidR="0026595E" w:rsidRPr="007B7D45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7B7D45">
        <w:rPr>
          <w:rFonts w:eastAsia="Times New Roman"/>
          <w:color w:val="000000"/>
          <w:sz w:val="24"/>
          <w:szCs w:val="24"/>
        </w:rPr>
        <w:t>Реализация программы дисциплины требует</w:t>
      </w:r>
      <w:r w:rsidR="00667EE2" w:rsidRPr="007B7D45">
        <w:rPr>
          <w:rFonts w:eastAsia="Times New Roman"/>
          <w:color w:val="000000"/>
          <w:sz w:val="24"/>
          <w:szCs w:val="24"/>
        </w:rPr>
        <w:t xml:space="preserve"> наличия </w:t>
      </w:r>
      <w:r w:rsidR="00765B38" w:rsidRPr="007B7D45">
        <w:rPr>
          <w:rFonts w:eastAsia="Times New Roman"/>
          <w:color w:val="000000"/>
          <w:sz w:val="24"/>
          <w:szCs w:val="24"/>
        </w:rPr>
        <w:t>  лабораторий программного обеспечения компьютерных сетей, программирования и баз данных</w:t>
      </w:r>
      <w:r w:rsidR="00E84B8C" w:rsidRPr="007B7D45">
        <w:rPr>
          <w:rFonts w:eastAsia="Times New Roman"/>
          <w:color w:val="000000"/>
          <w:sz w:val="24"/>
          <w:szCs w:val="24"/>
        </w:rPr>
        <w:t>.</w:t>
      </w:r>
      <w:r w:rsidR="00C21AA1" w:rsidRPr="007B7D45">
        <w:rPr>
          <w:rFonts w:eastAsia="Times New Roman"/>
          <w:color w:val="000000"/>
          <w:sz w:val="24"/>
          <w:szCs w:val="24"/>
        </w:rPr>
        <w:t xml:space="preserve"> </w:t>
      </w:r>
    </w:p>
    <w:p w14:paraId="4BF4A56E" w14:textId="77777777" w:rsidR="00381156" w:rsidRPr="007B7D45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14:paraId="037B5830" w14:textId="77777777" w:rsidR="0026595E" w:rsidRPr="007B7D45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7B7D45">
        <w:rPr>
          <w:rFonts w:eastAsia="Times New Roman"/>
          <w:sz w:val="24"/>
          <w:szCs w:val="24"/>
        </w:rPr>
        <w:t xml:space="preserve">Оборудование учебного кабинета: </w:t>
      </w:r>
    </w:p>
    <w:p w14:paraId="05AD2DF7" w14:textId="77777777" w:rsidR="00765B38" w:rsidRPr="007B7D45" w:rsidRDefault="00765B38" w:rsidP="00765B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B7D45">
        <w:rPr>
          <w:sz w:val="24"/>
          <w:szCs w:val="24"/>
        </w:rPr>
        <w:t xml:space="preserve">1 интерактивная доска, 1 интерактивный комплекс, 1 маркерная доска (флип-чарт), 1 проектор, 1 полотно для проектора, 17 мониторов  </w:t>
      </w:r>
      <w:proofErr w:type="spellStart"/>
      <w:r w:rsidRPr="007B7D45">
        <w:rPr>
          <w:sz w:val="24"/>
          <w:szCs w:val="24"/>
        </w:rPr>
        <w:t>philips</w:t>
      </w:r>
      <w:proofErr w:type="spellEnd"/>
      <w:r w:rsidRPr="007B7D45">
        <w:rPr>
          <w:sz w:val="24"/>
          <w:szCs w:val="24"/>
        </w:rPr>
        <w:t xml:space="preserve">, 17 мониторов  </w:t>
      </w:r>
      <w:proofErr w:type="spellStart"/>
      <w:r w:rsidRPr="007B7D45">
        <w:rPr>
          <w:sz w:val="24"/>
          <w:szCs w:val="24"/>
        </w:rPr>
        <w:t>dell</w:t>
      </w:r>
      <w:proofErr w:type="spellEnd"/>
      <w:r w:rsidRPr="007B7D45">
        <w:rPr>
          <w:sz w:val="24"/>
          <w:szCs w:val="24"/>
        </w:rPr>
        <w:t xml:space="preserve">, 1 сервер, 1 </w:t>
      </w:r>
      <w:proofErr w:type="spellStart"/>
      <w:r w:rsidRPr="007B7D45">
        <w:rPr>
          <w:sz w:val="24"/>
          <w:szCs w:val="24"/>
        </w:rPr>
        <w:t>мфу</w:t>
      </w:r>
      <w:proofErr w:type="spellEnd"/>
      <w:r w:rsidRPr="007B7D45">
        <w:rPr>
          <w:sz w:val="24"/>
          <w:szCs w:val="24"/>
        </w:rPr>
        <w:t xml:space="preserve">, 17 ИБП, 17 телефонов </w:t>
      </w:r>
      <w:proofErr w:type="spellStart"/>
      <w:r w:rsidRPr="007B7D45">
        <w:rPr>
          <w:sz w:val="24"/>
          <w:szCs w:val="24"/>
        </w:rPr>
        <w:t>samsung</w:t>
      </w:r>
      <w:proofErr w:type="spellEnd"/>
      <w:r w:rsidRPr="007B7D45">
        <w:rPr>
          <w:sz w:val="24"/>
          <w:szCs w:val="24"/>
        </w:rPr>
        <w:t xml:space="preserve">, 17 телефонов </w:t>
      </w:r>
      <w:proofErr w:type="spellStart"/>
      <w:r w:rsidRPr="007B7D45">
        <w:rPr>
          <w:sz w:val="24"/>
          <w:szCs w:val="24"/>
        </w:rPr>
        <w:t>iphone</w:t>
      </w:r>
      <w:proofErr w:type="spellEnd"/>
      <w:r w:rsidRPr="007B7D45">
        <w:rPr>
          <w:sz w:val="24"/>
          <w:szCs w:val="24"/>
        </w:rPr>
        <w:t>, 2 ноутбука, 16 студ. столов, 1 преп. стол, 8 стульев на ножках, 22 кресла на колесиках, 17 клавиатур, 17 мышей, 4 металлических шкафа, 1 огнетушитель, 1 роутер.</w:t>
      </w:r>
    </w:p>
    <w:p w14:paraId="5FC90BB5" w14:textId="77777777" w:rsidR="00765B38" w:rsidRPr="007B7D45" w:rsidRDefault="00765B38" w:rsidP="00765B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06771DFC" w14:textId="77777777" w:rsidR="005A4FAB" w:rsidRPr="007B7D45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7B7D45">
        <w:rPr>
          <w:rFonts w:eastAsia="Times New Roman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22C60AAA" w14:textId="77777777" w:rsidR="005A4FAB" w:rsidRPr="007B7D45" w:rsidRDefault="005A4FAB" w:rsidP="00381156">
      <w:pPr>
        <w:shd w:val="clear" w:color="auto" w:fill="FFFFFF"/>
        <w:ind w:firstLine="709"/>
        <w:rPr>
          <w:sz w:val="24"/>
          <w:szCs w:val="24"/>
        </w:rPr>
      </w:pPr>
    </w:p>
    <w:p w14:paraId="2293E57D" w14:textId="77777777" w:rsidR="0026595E" w:rsidRPr="007B7D45" w:rsidRDefault="0026595E" w:rsidP="00381156">
      <w:pPr>
        <w:shd w:val="clear" w:color="auto" w:fill="FFFFFF"/>
        <w:ind w:firstLine="709"/>
        <w:rPr>
          <w:sz w:val="24"/>
          <w:szCs w:val="24"/>
        </w:rPr>
      </w:pPr>
      <w:r w:rsidRPr="007B7D45">
        <w:rPr>
          <w:b/>
          <w:bCs/>
          <w:color w:val="000000"/>
          <w:sz w:val="24"/>
          <w:szCs w:val="24"/>
        </w:rPr>
        <w:t xml:space="preserve">3.2. </w:t>
      </w:r>
      <w:r w:rsidRPr="007B7D45">
        <w:rPr>
          <w:rFonts w:eastAsia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14:paraId="1ED7BC10" w14:textId="6121982E" w:rsidR="00F24E24" w:rsidRPr="007B7D45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7B7D45">
        <w:rPr>
          <w:rFonts w:eastAsia="Times New Roman"/>
          <w:sz w:val="24"/>
          <w:szCs w:val="24"/>
        </w:rPr>
        <w:t xml:space="preserve">Основные источники: </w:t>
      </w:r>
    </w:p>
    <w:p w14:paraId="54936153" w14:textId="7B0207FD" w:rsidR="007D44F0" w:rsidRPr="007B7D45" w:rsidRDefault="007D44F0" w:rsidP="003F02F0">
      <w:pPr>
        <w:pStyle w:val="a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B7D45">
        <w:rPr>
          <w:sz w:val="24"/>
          <w:szCs w:val="24"/>
        </w:rPr>
        <w:t xml:space="preserve">Операционные системы и </w:t>
      </w:r>
      <w:proofErr w:type="gramStart"/>
      <w:r w:rsidRPr="007B7D45">
        <w:rPr>
          <w:sz w:val="24"/>
          <w:szCs w:val="24"/>
        </w:rPr>
        <w:t>среды :</w:t>
      </w:r>
      <w:proofErr w:type="gramEnd"/>
      <w:r w:rsidRPr="007B7D45">
        <w:rPr>
          <w:sz w:val="24"/>
          <w:szCs w:val="24"/>
        </w:rPr>
        <w:t xml:space="preserve"> учебник для студ. учреждений </w:t>
      </w:r>
      <w:proofErr w:type="spellStart"/>
      <w:r w:rsidRPr="007B7D45">
        <w:rPr>
          <w:sz w:val="24"/>
          <w:szCs w:val="24"/>
        </w:rPr>
        <w:t>сред.проф</w:t>
      </w:r>
      <w:proofErr w:type="spellEnd"/>
      <w:r w:rsidRPr="007B7D45">
        <w:rPr>
          <w:sz w:val="24"/>
          <w:szCs w:val="24"/>
        </w:rPr>
        <w:t xml:space="preserve">. образования / </w:t>
      </w:r>
      <w:proofErr w:type="spellStart"/>
      <w:r w:rsidRPr="007B7D45">
        <w:rPr>
          <w:sz w:val="24"/>
          <w:szCs w:val="24"/>
        </w:rPr>
        <w:t>А.В.Батаев</w:t>
      </w:r>
      <w:proofErr w:type="spellEnd"/>
      <w:r w:rsidRPr="007B7D45">
        <w:rPr>
          <w:sz w:val="24"/>
          <w:szCs w:val="24"/>
        </w:rPr>
        <w:t xml:space="preserve">, </w:t>
      </w:r>
      <w:proofErr w:type="spellStart"/>
      <w:r w:rsidRPr="007B7D45">
        <w:rPr>
          <w:sz w:val="24"/>
          <w:szCs w:val="24"/>
        </w:rPr>
        <w:t>Н.Ю.Налютина</w:t>
      </w:r>
      <w:proofErr w:type="spellEnd"/>
      <w:r w:rsidRPr="007B7D45">
        <w:rPr>
          <w:sz w:val="24"/>
          <w:szCs w:val="24"/>
        </w:rPr>
        <w:t xml:space="preserve">, </w:t>
      </w:r>
      <w:proofErr w:type="spellStart"/>
      <w:r w:rsidRPr="007B7D45">
        <w:rPr>
          <w:sz w:val="24"/>
          <w:szCs w:val="24"/>
        </w:rPr>
        <w:t>С.В.Синицына</w:t>
      </w:r>
      <w:proofErr w:type="spellEnd"/>
      <w:r w:rsidRPr="007B7D45">
        <w:rPr>
          <w:sz w:val="24"/>
          <w:szCs w:val="24"/>
        </w:rPr>
        <w:t>. -2-</w:t>
      </w:r>
      <w:proofErr w:type="gramStart"/>
      <w:r w:rsidRPr="007B7D45">
        <w:rPr>
          <w:sz w:val="24"/>
          <w:szCs w:val="24"/>
        </w:rPr>
        <w:t>е  изд.</w:t>
      </w:r>
      <w:proofErr w:type="gramEnd"/>
      <w:r w:rsidRPr="007B7D45">
        <w:rPr>
          <w:sz w:val="24"/>
          <w:szCs w:val="24"/>
        </w:rPr>
        <w:t>, стер.- М.: Издательский центр &lt;Академия&gt;, 2019.- 272с. режим доступа: https://academia-library.ru/catalogue/4831/414006/</w:t>
      </w:r>
    </w:p>
    <w:p w14:paraId="1C334F7F" w14:textId="46B1DEB2" w:rsidR="00A14869" w:rsidRPr="007B7D45" w:rsidRDefault="00765B38" w:rsidP="003F02F0">
      <w:pPr>
        <w:pStyle w:val="a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B7D45">
        <w:rPr>
          <w:sz w:val="24"/>
          <w:szCs w:val="24"/>
        </w:rPr>
        <w:t xml:space="preserve">Рудаков, А. В. Операционные системы и </w:t>
      </w:r>
      <w:proofErr w:type="gramStart"/>
      <w:r w:rsidRPr="007B7D45">
        <w:rPr>
          <w:sz w:val="24"/>
          <w:szCs w:val="24"/>
        </w:rPr>
        <w:t>среды :</w:t>
      </w:r>
      <w:proofErr w:type="gramEnd"/>
      <w:r w:rsidRPr="007B7D45">
        <w:rPr>
          <w:sz w:val="24"/>
          <w:szCs w:val="24"/>
        </w:rPr>
        <w:t xml:space="preserve"> учебник / А.В. Рудаков.– Москва : КУРС : ИНФРА-М, 202</w:t>
      </w:r>
      <w:r w:rsidR="007D44F0" w:rsidRPr="007B7D45">
        <w:rPr>
          <w:sz w:val="24"/>
          <w:szCs w:val="24"/>
        </w:rPr>
        <w:t>2</w:t>
      </w:r>
      <w:r w:rsidRPr="007B7D45">
        <w:rPr>
          <w:sz w:val="24"/>
          <w:szCs w:val="24"/>
        </w:rPr>
        <w:t xml:space="preserve">. – 304 с. – (СПО). режим доступа: </w:t>
      </w:r>
      <w:r w:rsidR="007D44F0" w:rsidRPr="007B7D45">
        <w:rPr>
          <w:sz w:val="24"/>
          <w:szCs w:val="24"/>
        </w:rPr>
        <w:t xml:space="preserve">https://znanium.com/catalog/document?id=390009 </w:t>
      </w:r>
      <w:r w:rsidRPr="007B7D45">
        <w:rPr>
          <w:sz w:val="24"/>
          <w:szCs w:val="24"/>
        </w:rPr>
        <w:t>(2022)</w:t>
      </w:r>
      <w:r w:rsidRPr="007B7D45">
        <w:rPr>
          <w:sz w:val="24"/>
          <w:szCs w:val="24"/>
        </w:rPr>
        <w:tab/>
      </w:r>
    </w:p>
    <w:p w14:paraId="777D6A1D" w14:textId="60D816C5" w:rsidR="00534D90" w:rsidRPr="007B7D45" w:rsidRDefault="00534D90" w:rsidP="003F02F0">
      <w:pPr>
        <w:pStyle w:val="ae"/>
        <w:tabs>
          <w:tab w:val="left" w:pos="851"/>
        </w:tabs>
        <w:ind w:left="567"/>
        <w:jc w:val="both"/>
        <w:rPr>
          <w:sz w:val="24"/>
          <w:szCs w:val="24"/>
        </w:rPr>
      </w:pPr>
      <w:r w:rsidRPr="007B7D45">
        <w:rPr>
          <w:sz w:val="24"/>
          <w:szCs w:val="24"/>
        </w:rPr>
        <w:t>Дополнительные источники:</w:t>
      </w:r>
      <w:r w:rsidR="0015265F" w:rsidRPr="007B7D45">
        <w:rPr>
          <w:sz w:val="24"/>
          <w:szCs w:val="24"/>
        </w:rPr>
        <w:t xml:space="preserve"> </w:t>
      </w:r>
    </w:p>
    <w:p w14:paraId="0AA59702" w14:textId="346BC23A" w:rsidR="00462A5A" w:rsidRPr="007B7D45" w:rsidRDefault="007D44F0" w:rsidP="003F02F0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7B7D45">
        <w:rPr>
          <w:sz w:val="24"/>
          <w:szCs w:val="24"/>
        </w:rPr>
        <w:t>Партыка</w:t>
      </w:r>
      <w:proofErr w:type="spellEnd"/>
      <w:r w:rsidRPr="007B7D45">
        <w:rPr>
          <w:sz w:val="24"/>
          <w:szCs w:val="24"/>
        </w:rPr>
        <w:t xml:space="preserve">, Т. Л. Операционные системы, среды и </w:t>
      </w:r>
      <w:proofErr w:type="gramStart"/>
      <w:r w:rsidRPr="007B7D45">
        <w:rPr>
          <w:sz w:val="24"/>
          <w:szCs w:val="24"/>
        </w:rPr>
        <w:t>оболочки :</w:t>
      </w:r>
      <w:proofErr w:type="gramEnd"/>
      <w:r w:rsidRPr="007B7D45">
        <w:rPr>
          <w:sz w:val="24"/>
          <w:szCs w:val="24"/>
        </w:rPr>
        <w:t xml:space="preserve"> учебное пособие / Т.Л. </w:t>
      </w:r>
      <w:proofErr w:type="spellStart"/>
      <w:r w:rsidRPr="007B7D45">
        <w:rPr>
          <w:sz w:val="24"/>
          <w:szCs w:val="24"/>
        </w:rPr>
        <w:t>Партыка</w:t>
      </w:r>
      <w:proofErr w:type="spellEnd"/>
      <w:r w:rsidRPr="007B7D45">
        <w:rPr>
          <w:sz w:val="24"/>
          <w:szCs w:val="24"/>
        </w:rPr>
        <w:t xml:space="preserve">, И.И. Попов. – 5-е изд., </w:t>
      </w:r>
      <w:proofErr w:type="spellStart"/>
      <w:r w:rsidRPr="007B7D45">
        <w:rPr>
          <w:sz w:val="24"/>
          <w:szCs w:val="24"/>
        </w:rPr>
        <w:t>перераб</w:t>
      </w:r>
      <w:proofErr w:type="spellEnd"/>
      <w:r w:rsidRPr="007B7D45">
        <w:rPr>
          <w:sz w:val="24"/>
          <w:szCs w:val="24"/>
        </w:rPr>
        <w:t>. и доп. –</w:t>
      </w:r>
      <w:proofErr w:type="gramStart"/>
      <w:r w:rsidRPr="007B7D45">
        <w:rPr>
          <w:sz w:val="24"/>
          <w:szCs w:val="24"/>
        </w:rPr>
        <w:t>Москва :</w:t>
      </w:r>
      <w:proofErr w:type="gramEnd"/>
      <w:r w:rsidRPr="007B7D45">
        <w:rPr>
          <w:sz w:val="24"/>
          <w:szCs w:val="24"/>
        </w:rPr>
        <w:t xml:space="preserve"> ФОРУМ : ИНФРА-М, 2021. – 560 с. – (СПО). режим доступа: </w:t>
      </w:r>
      <w:hyperlink r:id="rId9" w:history="1">
        <w:r w:rsidRPr="007B7D45">
          <w:rPr>
            <w:sz w:val="24"/>
            <w:szCs w:val="24"/>
          </w:rPr>
          <w:t>https://znanium.com/catalog/product/1189335</w:t>
        </w:r>
      </w:hyperlink>
    </w:p>
    <w:p w14:paraId="6C0081E2" w14:textId="16D0C198" w:rsidR="007D44F0" w:rsidRPr="007B7D45" w:rsidRDefault="007D44F0" w:rsidP="003F02F0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B7D45">
        <w:rPr>
          <w:sz w:val="24"/>
          <w:szCs w:val="24"/>
        </w:rPr>
        <w:t xml:space="preserve">Операционные системы. Основы </w:t>
      </w:r>
      <w:proofErr w:type="gramStart"/>
      <w:r w:rsidRPr="007B7D45">
        <w:rPr>
          <w:sz w:val="24"/>
          <w:szCs w:val="24"/>
        </w:rPr>
        <w:t>UNIX :</w:t>
      </w:r>
      <w:proofErr w:type="gramEnd"/>
      <w:r w:rsidRPr="007B7D45">
        <w:rPr>
          <w:sz w:val="24"/>
          <w:szCs w:val="24"/>
        </w:rPr>
        <w:t xml:space="preserve"> учебное пособие / А.Б. </w:t>
      </w:r>
      <w:proofErr w:type="spellStart"/>
      <w:r w:rsidRPr="007B7D45">
        <w:rPr>
          <w:sz w:val="24"/>
          <w:szCs w:val="24"/>
        </w:rPr>
        <w:t>Вавренюк</w:t>
      </w:r>
      <w:proofErr w:type="spellEnd"/>
      <w:r w:rsidRPr="007B7D45">
        <w:rPr>
          <w:sz w:val="24"/>
          <w:szCs w:val="24"/>
        </w:rPr>
        <w:t xml:space="preserve">, О.К. Курышева, С.В. Кутепов, В.В. Макаров. – </w:t>
      </w:r>
      <w:proofErr w:type="gramStart"/>
      <w:r w:rsidRPr="007B7D45">
        <w:rPr>
          <w:sz w:val="24"/>
          <w:szCs w:val="24"/>
        </w:rPr>
        <w:t>Москва :</w:t>
      </w:r>
      <w:proofErr w:type="gramEnd"/>
      <w:r w:rsidRPr="007B7D45">
        <w:rPr>
          <w:sz w:val="24"/>
          <w:szCs w:val="24"/>
        </w:rPr>
        <w:t xml:space="preserve"> ИНФРА-М, 2021. – 160 с. (СПО).: режим </w:t>
      </w:r>
      <w:r w:rsidR="00323770" w:rsidRPr="007B7D45">
        <w:rPr>
          <w:sz w:val="24"/>
          <w:szCs w:val="24"/>
        </w:rPr>
        <w:t>доступа: https://znanium.com/catalog/product/1189336</w:t>
      </w:r>
    </w:p>
    <w:p w14:paraId="0D9ECEC5" w14:textId="77777777" w:rsidR="00381156" w:rsidRPr="007B7D45" w:rsidRDefault="00381156" w:rsidP="003F02F0">
      <w:pPr>
        <w:ind w:firstLine="567"/>
        <w:jc w:val="both"/>
        <w:rPr>
          <w:sz w:val="24"/>
          <w:szCs w:val="24"/>
        </w:rPr>
      </w:pPr>
      <w:proofErr w:type="gramStart"/>
      <w:r w:rsidRPr="007B7D45">
        <w:rPr>
          <w:sz w:val="24"/>
          <w:szCs w:val="24"/>
        </w:rPr>
        <w:t>Интернет ресурсы</w:t>
      </w:r>
      <w:proofErr w:type="gramEnd"/>
      <w:r w:rsidRPr="007B7D45">
        <w:rPr>
          <w:sz w:val="24"/>
          <w:szCs w:val="24"/>
        </w:rPr>
        <w:t>:</w:t>
      </w:r>
    </w:p>
    <w:p w14:paraId="206F0108" w14:textId="27D5BD4F" w:rsidR="00381156" w:rsidRPr="007B7D45" w:rsidRDefault="007D44F0" w:rsidP="003F02F0">
      <w:pPr>
        <w:pStyle w:val="ae"/>
        <w:ind w:left="0" w:firstLine="709"/>
        <w:jc w:val="both"/>
        <w:rPr>
          <w:sz w:val="24"/>
          <w:szCs w:val="24"/>
        </w:rPr>
      </w:pPr>
      <w:r w:rsidRPr="007B7D45">
        <w:rPr>
          <w:sz w:val="24"/>
          <w:szCs w:val="24"/>
        </w:rPr>
        <w:t>1. Электронно-библиотечная система. [Электронный ресурс] – режим доступа: http://znanium.com/ (2022)</w:t>
      </w:r>
    </w:p>
    <w:p w14:paraId="5D8762DA" w14:textId="7C56ED98" w:rsidR="00381156" w:rsidRPr="007B7D45" w:rsidRDefault="00381156" w:rsidP="003F02F0">
      <w:pPr>
        <w:pStyle w:val="ae"/>
        <w:ind w:left="0" w:firstLine="709"/>
        <w:jc w:val="both"/>
        <w:rPr>
          <w:sz w:val="24"/>
          <w:szCs w:val="24"/>
        </w:rPr>
      </w:pPr>
      <w:r w:rsidRPr="007B7D45">
        <w:rPr>
          <w:sz w:val="24"/>
          <w:szCs w:val="24"/>
        </w:rPr>
        <w:t xml:space="preserve">2. </w:t>
      </w:r>
      <w:r w:rsidR="00534D90" w:rsidRPr="007B7D45">
        <w:rPr>
          <w:sz w:val="24"/>
          <w:szCs w:val="24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="00534D90" w:rsidRPr="007B7D45">
          <w:rPr>
            <w:sz w:val="24"/>
            <w:szCs w:val="24"/>
          </w:rPr>
          <w:t>http://www.ict.edu.ru</w:t>
        </w:r>
      </w:hyperlink>
      <w:r w:rsidR="00534D90" w:rsidRPr="007B7D45">
        <w:rPr>
          <w:sz w:val="24"/>
          <w:szCs w:val="24"/>
        </w:rPr>
        <w:t xml:space="preserve"> (</w:t>
      </w:r>
      <w:r w:rsidR="007D44F0" w:rsidRPr="007B7D45">
        <w:rPr>
          <w:sz w:val="24"/>
          <w:szCs w:val="24"/>
        </w:rPr>
        <w:t>2022</w:t>
      </w:r>
      <w:r w:rsidR="00534D90" w:rsidRPr="007B7D45">
        <w:rPr>
          <w:sz w:val="24"/>
          <w:szCs w:val="24"/>
        </w:rPr>
        <w:t>)</w:t>
      </w:r>
    </w:p>
    <w:p w14:paraId="2DE821F5" w14:textId="3032425B" w:rsidR="00381156" w:rsidRPr="007D44F0" w:rsidRDefault="00381156" w:rsidP="007D44F0">
      <w:pPr>
        <w:pStyle w:val="ae"/>
        <w:ind w:left="426"/>
        <w:jc w:val="both"/>
        <w:rPr>
          <w:sz w:val="28"/>
          <w:szCs w:val="28"/>
        </w:rPr>
      </w:pPr>
    </w:p>
    <w:p w14:paraId="3D6B88E6" w14:textId="77777777" w:rsidR="009E2F89" w:rsidRPr="00874288" w:rsidRDefault="009E2F89" w:rsidP="009E2F89">
      <w:pPr>
        <w:pStyle w:val="Default"/>
      </w:pPr>
    </w:p>
    <w:p w14:paraId="087D6DEF" w14:textId="77777777" w:rsidR="00874288" w:rsidRDefault="00874288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B781FC4" w14:textId="7A6ED20E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678E07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C064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14:paraId="189A98BD" w14:textId="77777777" w:rsidTr="003F3138">
        <w:tc>
          <w:tcPr>
            <w:tcW w:w="2785" w:type="dxa"/>
          </w:tcPr>
          <w:p w14:paraId="2CE15645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5BB7707A" w14:textId="77777777"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2762E93D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14:paraId="6AE6DCDA" w14:textId="77777777" w:rsidTr="00C30AF7">
        <w:tc>
          <w:tcPr>
            <w:tcW w:w="10137" w:type="dxa"/>
            <w:gridSpan w:val="3"/>
          </w:tcPr>
          <w:p w14:paraId="7DE23A63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7D44F0" w:rsidRPr="00F24E24" w14:paraId="1B44CF81" w14:textId="77777777" w:rsidTr="003F3138">
        <w:tc>
          <w:tcPr>
            <w:tcW w:w="2785" w:type="dxa"/>
          </w:tcPr>
          <w:p w14:paraId="35B37ED2" w14:textId="3ADBDDBD" w:rsidR="007D44F0" w:rsidRPr="00077165" w:rsidRDefault="007D44F0" w:rsidP="007D44F0">
            <w:pPr>
              <w:pStyle w:val="Default"/>
              <w:rPr>
                <w:color w:val="FF0000"/>
              </w:rPr>
            </w:pPr>
            <w:r w:rsidRPr="00B60F26">
              <w:t xml:space="preserve">- </w:t>
            </w:r>
            <w:r w:rsidRPr="00C80168">
              <w:t>использовать средства операционных систем и сред для обеспечения работы вычислительной техники;</w:t>
            </w:r>
          </w:p>
        </w:tc>
        <w:tc>
          <w:tcPr>
            <w:tcW w:w="3223" w:type="dxa"/>
            <w:vMerge w:val="restart"/>
          </w:tcPr>
          <w:p w14:paraId="42152038" w14:textId="77777777" w:rsidR="007D44F0" w:rsidRPr="00077165" w:rsidRDefault="007D44F0" w:rsidP="007D44F0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F81EDB1" w14:textId="77777777" w:rsidR="007D44F0" w:rsidRPr="00077165" w:rsidRDefault="007D44F0" w:rsidP="007D44F0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68887F9" w14:textId="77777777" w:rsidR="007D44F0" w:rsidRPr="00077165" w:rsidRDefault="007D44F0" w:rsidP="007D44F0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6ED55224" w14:textId="77777777" w:rsidR="007D44F0" w:rsidRPr="00077165" w:rsidRDefault="007D44F0" w:rsidP="007D44F0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08BD247F" w14:textId="77777777" w:rsidR="007D44F0" w:rsidRPr="00077165" w:rsidRDefault="007D44F0" w:rsidP="007D44F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77165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14:paraId="53D005D8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2.</w:t>
            </w:r>
          </w:p>
          <w:p w14:paraId="76A10B8B" w14:textId="6E7D06FC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2.</w:t>
            </w:r>
          </w:p>
        </w:tc>
      </w:tr>
      <w:tr w:rsidR="007D44F0" w:rsidRPr="00F24E24" w14:paraId="3D685EFC" w14:textId="77777777" w:rsidTr="003F3138">
        <w:tc>
          <w:tcPr>
            <w:tcW w:w="2785" w:type="dxa"/>
          </w:tcPr>
          <w:p w14:paraId="39D95304" w14:textId="7E5004BC" w:rsidR="007D44F0" w:rsidRPr="00077165" w:rsidRDefault="007D44F0" w:rsidP="007D44F0">
            <w:pPr>
              <w:pStyle w:val="Default"/>
              <w:rPr>
                <w:color w:val="FF0000"/>
              </w:rPr>
            </w:pPr>
            <w:bookmarkStart w:id="23" w:name="_Hlk477810892"/>
            <w:r w:rsidRPr="00C80168">
              <w:t>- работать в конкретной операционной системе;</w:t>
            </w:r>
          </w:p>
        </w:tc>
        <w:tc>
          <w:tcPr>
            <w:tcW w:w="3223" w:type="dxa"/>
            <w:vMerge/>
          </w:tcPr>
          <w:p w14:paraId="6152A169" w14:textId="77777777" w:rsidR="007D44F0" w:rsidRPr="00E71F6F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D81D161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9-10.</w:t>
            </w:r>
          </w:p>
          <w:p w14:paraId="2E779A54" w14:textId="084A5C5F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9-10.</w:t>
            </w:r>
          </w:p>
        </w:tc>
      </w:tr>
      <w:tr w:rsidR="007D44F0" w:rsidRPr="00F24E24" w14:paraId="758FCC2E" w14:textId="77777777" w:rsidTr="003F3138">
        <w:tc>
          <w:tcPr>
            <w:tcW w:w="2785" w:type="dxa"/>
          </w:tcPr>
          <w:p w14:paraId="6810B48C" w14:textId="4EAF5F7D" w:rsidR="007D44F0" w:rsidRPr="00077165" w:rsidRDefault="007D44F0" w:rsidP="007D44F0">
            <w:pPr>
              <w:pStyle w:val="Default"/>
              <w:rPr>
                <w:color w:val="FF0000"/>
              </w:rPr>
            </w:pPr>
            <w:r w:rsidRPr="00C80168">
              <w:t>- работать со стандартными программами операционной системы;</w:t>
            </w:r>
          </w:p>
        </w:tc>
        <w:tc>
          <w:tcPr>
            <w:tcW w:w="3223" w:type="dxa"/>
            <w:vMerge/>
          </w:tcPr>
          <w:p w14:paraId="63EB583E" w14:textId="77777777" w:rsidR="007D44F0" w:rsidRPr="00E71F6F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7C64BBB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3.</w:t>
            </w:r>
          </w:p>
          <w:p w14:paraId="1A1A1477" w14:textId="7D5406A4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3.</w:t>
            </w:r>
          </w:p>
        </w:tc>
      </w:tr>
      <w:tr w:rsidR="007D44F0" w:rsidRPr="00F24E24" w14:paraId="18AD91B3" w14:textId="77777777" w:rsidTr="003F3138">
        <w:tc>
          <w:tcPr>
            <w:tcW w:w="2785" w:type="dxa"/>
          </w:tcPr>
          <w:p w14:paraId="38EF2177" w14:textId="77777777" w:rsidR="007D44F0" w:rsidRPr="00C80168" w:rsidRDefault="007D44F0" w:rsidP="007D44F0">
            <w:pPr>
              <w:pStyle w:val="Default"/>
            </w:pPr>
            <w:r w:rsidRPr="00C80168">
              <w:t>- устанавливать и сопровождать операционные системы;</w:t>
            </w:r>
          </w:p>
          <w:p w14:paraId="0DFC02D5" w14:textId="77777777" w:rsidR="007D44F0" w:rsidRPr="00077165" w:rsidRDefault="007D44F0" w:rsidP="007D44F0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18055197" w14:textId="77777777" w:rsidR="007D44F0" w:rsidRPr="00E71F6F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6C1B38A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</w:t>
            </w:r>
            <w:proofErr w:type="gramStart"/>
            <w:r>
              <w:rPr>
                <w:rFonts w:eastAsia="Times New Roman"/>
                <w:color w:val="000000"/>
                <w:sz w:val="24"/>
                <w:szCs w:val="28"/>
              </w:rPr>
              <w:t>№  11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</w:rPr>
              <w:t>-12.</w:t>
            </w:r>
          </w:p>
          <w:p w14:paraId="71605BC5" w14:textId="0011A42E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1-12.</w:t>
            </w:r>
          </w:p>
        </w:tc>
      </w:tr>
      <w:bookmarkEnd w:id="23"/>
      <w:tr w:rsidR="007D44F0" w:rsidRPr="00F24E24" w14:paraId="513CFB07" w14:textId="77777777" w:rsidTr="003F3138">
        <w:tc>
          <w:tcPr>
            <w:tcW w:w="2785" w:type="dxa"/>
          </w:tcPr>
          <w:p w14:paraId="620AB7AC" w14:textId="77777777" w:rsidR="007D44F0" w:rsidRPr="00C80168" w:rsidRDefault="007D44F0" w:rsidP="007D44F0">
            <w:pPr>
              <w:pStyle w:val="Default"/>
            </w:pPr>
            <w:r w:rsidRPr="00C80168">
              <w:t>- поддерживать приложения различных операционных систем.</w:t>
            </w:r>
          </w:p>
          <w:p w14:paraId="55BB40B1" w14:textId="48E3B104" w:rsidR="007D44F0" w:rsidRPr="00077165" w:rsidRDefault="007D44F0" w:rsidP="007D44F0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0BAD96C7" w14:textId="77777777" w:rsidR="007D44F0" w:rsidRPr="00E71F6F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ACF722E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6.</w:t>
            </w:r>
          </w:p>
          <w:p w14:paraId="3E795EF7" w14:textId="135C1945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6.</w:t>
            </w:r>
          </w:p>
        </w:tc>
      </w:tr>
      <w:tr w:rsidR="007D44F0" w:rsidRPr="00F24E24" w14:paraId="12D0DE4C" w14:textId="77777777" w:rsidTr="003F3138">
        <w:tc>
          <w:tcPr>
            <w:tcW w:w="2785" w:type="dxa"/>
          </w:tcPr>
          <w:p w14:paraId="50353DCA" w14:textId="77777777" w:rsidR="007D44F0" w:rsidRPr="006E3056" w:rsidRDefault="007D44F0" w:rsidP="007D44F0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>- устанавливать различные операционные системы;</w:t>
            </w:r>
          </w:p>
          <w:p w14:paraId="12F1FCF9" w14:textId="77777777" w:rsidR="007D44F0" w:rsidRPr="00077165" w:rsidRDefault="007D44F0" w:rsidP="007D44F0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6882A656" w14:textId="77777777" w:rsidR="007D44F0" w:rsidRPr="00E71F6F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5371AE3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4-15.</w:t>
            </w:r>
          </w:p>
          <w:p w14:paraId="16108527" w14:textId="1E0F44FE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3.</w:t>
            </w:r>
          </w:p>
        </w:tc>
      </w:tr>
      <w:tr w:rsidR="007D44F0" w:rsidRPr="00F24E24" w14:paraId="7C962C8A" w14:textId="77777777" w:rsidTr="003F3138">
        <w:tc>
          <w:tcPr>
            <w:tcW w:w="2785" w:type="dxa"/>
          </w:tcPr>
          <w:p w14:paraId="25905556" w14:textId="77777777" w:rsidR="007D44F0" w:rsidRPr="006E3056" w:rsidRDefault="007D44F0" w:rsidP="007D44F0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>- подключать к операционным системам новые сервисные средства;</w:t>
            </w:r>
          </w:p>
          <w:p w14:paraId="20DFB505" w14:textId="77777777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4130575C" w14:textId="77777777" w:rsidR="007D44F0" w:rsidRPr="00E71F6F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2CDBAA1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, 4.</w:t>
            </w:r>
          </w:p>
          <w:p w14:paraId="497D6E81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4.</w:t>
            </w:r>
          </w:p>
          <w:p w14:paraId="12A5C57E" w14:textId="6C0537A8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3.</w:t>
            </w:r>
          </w:p>
        </w:tc>
      </w:tr>
      <w:tr w:rsidR="007D44F0" w:rsidRPr="00F24E24" w14:paraId="06E5771E" w14:textId="77777777" w:rsidTr="003F3138">
        <w:tc>
          <w:tcPr>
            <w:tcW w:w="2785" w:type="dxa"/>
          </w:tcPr>
          <w:p w14:paraId="3B18B97F" w14:textId="77777777" w:rsidR="007D44F0" w:rsidRPr="006E3056" w:rsidRDefault="007D44F0" w:rsidP="007D44F0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>- решать задачи обеспечения защиты операционных систем.</w:t>
            </w:r>
          </w:p>
          <w:p w14:paraId="7AD09416" w14:textId="77777777" w:rsidR="007D44F0" w:rsidRPr="00077165" w:rsidRDefault="007D44F0" w:rsidP="007D44F0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2ECE0BA0" w14:textId="77777777" w:rsidR="007D44F0" w:rsidRPr="00E71F6F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3D9E89D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7-8.</w:t>
            </w:r>
          </w:p>
          <w:p w14:paraId="69BDB649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7-8.</w:t>
            </w:r>
          </w:p>
          <w:p w14:paraId="0098F46C" w14:textId="2E06F3E6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3F3138" w:rsidRPr="00B278A6" w14:paraId="4287F3DE" w14:textId="77777777" w:rsidTr="003F3138">
        <w:tc>
          <w:tcPr>
            <w:tcW w:w="2785" w:type="dxa"/>
          </w:tcPr>
          <w:p w14:paraId="3D2CF572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14:paraId="00D0F7D3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BC01239" w14:textId="77777777" w:rsidR="003F3138" w:rsidRPr="00077165" w:rsidRDefault="003F3138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7D44F0" w:rsidRPr="00F24E24" w14:paraId="65358D93" w14:textId="77777777" w:rsidTr="003F3138">
        <w:tc>
          <w:tcPr>
            <w:tcW w:w="2785" w:type="dxa"/>
          </w:tcPr>
          <w:p w14:paraId="74A364E3" w14:textId="4B956A76" w:rsidR="007D44F0" w:rsidRPr="00077165" w:rsidRDefault="007D44F0" w:rsidP="007D44F0">
            <w:pPr>
              <w:pStyle w:val="Default"/>
              <w:rPr>
                <w:rFonts w:eastAsia="Times New Roman"/>
                <w:color w:val="FF0000"/>
              </w:rPr>
            </w:pPr>
            <w:r>
              <w:t xml:space="preserve">- </w:t>
            </w:r>
            <w:r w:rsidRPr="00C80168">
              <w:t>состав и принципы работы операционных систем и сред;</w:t>
            </w:r>
          </w:p>
        </w:tc>
        <w:tc>
          <w:tcPr>
            <w:tcW w:w="3223" w:type="dxa"/>
            <w:vMerge/>
          </w:tcPr>
          <w:p w14:paraId="3B623F1E" w14:textId="77777777" w:rsidR="007D44F0" w:rsidRPr="00CA5078" w:rsidRDefault="007D44F0" w:rsidP="007D4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3991A3FB" w14:textId="77777777" w:rsidR="007D44F0" w:rsidRDefault="007D44F0" w:rsidP="007D44F0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2</w:t>
            </w:r>
          </w:p>
          <w:p w14:paraId="2C521D2A" w14:textId="234CA3FC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7D44F0" w:rsidRPr="00F24E24" w14:paraId="452661F7" w14:textId="77777777" w:rsidTr="003F3138">
        <w:tc>
          <w:tcPr>
            <w:tcW w:w="2785" w:type="dxa"/>
          </w:tcPr>
          <w:p w14:paraId="52853EE1" w14:textId="6522303C" w:rsidR="007D44F0" w:rsidRPr="00077165" w:rsidRDefault="007D44F0" w:rsidP="007D44F0">
            <w:pPr>
              <w:pStyle w:val="Default"/>
              <w:rPr>
                <w:rFonts w:eastAsia="Times New Roman"/>
                <w:color w:val="FF0000"/>
              </w:rPr>
            </w:pPr>
            <w:r w:rsidRPr="000D49D6">
              <w:lastRenderedPageBreak/>
              <w:t>- понятие, основные функции, типы операционных систем;</w:t>
            </w:r>
          </w:p>
        </w:tc>
        <w:tc>
          <w:tcPr>
            <w:tcW w:w="3223" w:type="dxa"/>
            <w:vMerge/>
          </w:tcPr>
          <w:p w14:paraId="5CCA2EF4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3783216" w14:textId="27821027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3</w:t>
            </w:r>
          </w:p>
        </w:tc>
      </w:tr>
      <w:tr w:rsidR="007D44F0" w:rsidRPr="00F24E24" w14:paraId="3B2BF272" w14:textId="77777777" w:rsidTr="003F3138">
        <w:tc>
          <w:tcPr>
            <w:tcW w:w="2785" w:type="dxa"/>
          </w:tcPr>
          <w:p w14:paraId="6C8910C0" w14:textId="2FF93202" w:rsidR="007D44F0" w:rsidRPr="00077165" w:rsidRDefault="007D44F0" w:rsidP="007D44F0">
            <w:pPr>
              <w:pStyle w:val="Default"/>
              <w:rPr>
                <w:rFonts w:eastAsia="Times New Roman"/>
                <w:color w:val="FF0000"/>
              </w:rPr>
            </w:pPr>
            <w:r w:rsidRPr="000D49D6">
              <w:t>- 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</w:t>
            </w:r>
          </w:p>
        </w:tc>
        <w:tc>
          <w:tcPr>
            <w:tcW w:w="3223" w:type="dxa"/>
            <w:vMerge/>
          </w:tcPr>
          <w:p w14:paraId="615495A7" w14:textId="77777777" w:rsidR="007D44F0" w:rsidRPr="00CA5078" w:rsidRDefault="007D44F0" w:rsidP="007D4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50DB4D7E" w14:textId="77777777" w:rsidR="007D44F0" w:rsidRDefault="007D44F0" w:rsidP="007D44F0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>3</w:t>
            </w:r>
          </w:p>
          <w:p w14:paraId="1FE8A5C3" w14:textId="0838AD46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7D44F0" w:rsidRPr="00F24E24" w14:paraId="1A33089D" w14:textId="77777777" w:rsidTr="003F3138">
        <w:tc>
          <w:tcPr>
            <w:tcW w:w="2785" w:type="dxa"/>
          </w:tcPr>
          <w:p w14:paraId="2000D9A1" w14:textId="42E0BBDC" w:rsidR="007D44F0" w:rsidRPr="00077165" w:rsidRDefault="007D44F0" w:rsidP="007D44F0">
            <w:pPr>
              <w:pStyle w:val="Default"/>
              <w:rPr>
                <w:rFonts w:eastAsia="Times New Roman"/>
                <w:color w:val="FF0000"/>
              </w:rPr>
            </w:pPr>
            <w:r w:rsidRPr="000D49D6">
              <w:t>- машинно-независимые свойства операционных систем: работу с файлами, планирование заданий, распределение ресурсов;</w:t>
            </w:r>
          </w:p>
        </w:tc>
        <w:tc>
          <w:tcPr>
            <w:tcW w:w="3223" w:type="dxa"/>
            <w:vMerge/>
          </w:tcPr>
          <w:p w14:paraId="5BA9C3A3" w14:textId="77777777" w:rsidR="007D44F0" w:rsidRPr="00CA5078" w:rsidRDefault="007D44F0" w:rsidP="007D4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4293B6CC" w14:textId="77777777" w:rsidR="007D44F0" w:rsidRDefault="007D44F0" w:rsidP="007D44F0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5-6</w:t>
            </w:r>
          </w:p>
          <w:p w14:paraId="4CFCD2E2" w14:textId="77777777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D44F0" w:rsidRPr="00F24E24" w14:paraId="264BBB4B" w14:textId="77777777" w:rsidTr="003F3138">
        <w:tc>
          <w:tcPr>
            <w:tcW w:w="2785" w:type="dxa"/>
          </w:tcPr>
          <w:p w14:paraId="32DE20B7" w14:textId="08C6A5BD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D49D6">
              <w:rPr>
                <w:sz w:val="24"/>
                <w:szCs w:val="24"/>
              </w:rPr>
              <w:t>-</w:t>
            </w:r>
            <w:r w:rsidRPr="000D49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ципы построения операционных систем;</w:t>
            </w:r>
          </w:p>
        </w:tc>
        <w:tc>
          <w:tcPr>
            <w:tcW w:w="3223" w:type="dxa"/>
            <w:vMerge/>
          </w:tcPr>
          <w:p w14:paraId="0E99D05E" w14:textId="77777777" w:rsidR="007D44F0" w:rsidRPr="00CA5078" w:rsidRDefault="007D44F0" w:rsidP="007D4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3DDB6F5B" w14:textId="366F2DD8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7-8</w:t>
            </w:r>
          </w:p>
        </w:tc>
      </w:tr>
      <w:tr w:rsidR="007D44F0" w:rsidRPr="00F24E24" w14:paraId="6CB275A9" w14:textId="77777777" w:rsidTr="003F3138">
        <w:tc>
          <w:tcPr>
            <w:tcW w:w="2785" w:type="dxa"/>
          </w:tcPr>
          <w:p w14:paraId="04CDD688" w14:textId="623E926E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D49D6">
              <w:rPr>
                <w:sz w:val="24"/>
                <w:szCs w:val="24"/>
              </w:rPr>
              <w:t xml:space="preserve">- </w:t>
            </w:r>
            <w:r w:rsidRPr="000D49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ы организации поддержки устройств, драйверы оборудования;</w:t>
            </w:r>
          </w:p>
        </w:tc>
        <w:tc>
          <w:tcPr>
            <w:tcW w:w="3223" w:type="dxa"/>
            <w:vMerge/>
          </w:tcPr>
          <w:p w14:paraId="67ABD354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54D2B44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9-10</w:t>
            </w:r>
          </w:p>
          <w:p w14:paraId="45D738FF" w14:textId="4C817D2F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2.1</w:t>
            </w:r>
          </w:p>
        </w:tc>
      </w:tr>
      <w:tr w:rsidR="007D44F0" w:rsidRPr="00F24E24" w14:paraId="4D12E5F7" w14:textId="77777777" w:rsidTr="003F3138">
        <w:tc>
          <w:tcPr>
            <w:tcW w:w="2785" w:type="dxa"/>
          </w:tcPr>
          <w:p w14:paraId="1558CB3C" w14:textId="54AE6ABD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D49D6">
              <w:rPr>
                <w:sz w:val="24"/>
                <w:szCs w:val="24"/>
              </w:rPr>
              <w:t xml:space="preserve">- </w:t>
            </w:r>
            <w:r w:rsidRPr="000D49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  <w:tc>
          <w:tcPr>
            <w:tcW w:w="3223" w:type="dxa"/>
            <w:vMerge/>
          </w:tcPr>
          <w:p w14:paraId="0A797393" w14:textId="77777777" w:rsidR="007D44F0" w:rsidRPr="00CA5078" w:rsidRDefault="007D44F0" w:rsidP="007D4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6C549BBB" w14:textId="77777777" w:rsidR="007D44F0" w:rsidRDefault="007D44F0" w:rsidP="007D44F0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1-12</w:t>
            </w:r>
          </w:p>
          <w:p w14:paraId="04E74614" w14:textId="77777777" w:rsidR="007D44F0" w:rsidRDefault="007D44F0" w:rsidP="007D44F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2.1-2.3</w:t>
            </w:r>
          </w:p>
          <w:p w14:paraId="4D659506" w14:textId="37782B88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7D44F0" w:rsidRPr="00F24E24" w14:paraId="75D93275" w14:textId="77777777" w:rsidTr="003F3138">
        <w:tc>
          <w:tcPr>
            <w:tcW w:w="2785" w:type="dxa"/>
          </w:tcPr>
          <w:p w14:paraId="690D05F3" w14:textId="3EB0184F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>- особенности построения и функционирования семейств операционных систем «</w:t>
            </w:r>
            <w:proofErr w:type="spellStart"/>
            <w:r w:rsidRPr="006E3056">
              <w:rPr>
                <w:i/>
                <w:sz w:val="24"/>
                <w:szCs w:val="24"/>
              </w:rPr>
              <w:t>Unix</w:t>
            </w:r>
            <w:proofErr w:type="spellEnd"/>
            <w:r w:rsidRPr="006E3056">
              <w:rPr>
                <w:i/>
                <w:sz w:val="24"/>
                <w:szCs w:val="24"/>
              </w:rPr>
              <w:t>» и «Windows»;</w:t>
            </w:r>
          </w:p>
        </w:tc>
        <w:tc>
          <w:tcPr>
            <w:tcW w:w="3223" w:type="dxa"/>
            <w:vMerge/>
          </w:tcPr>
          <w:p w14:paraId="33AA3796" w14:textId="77777777" w:rsidR="007D44F0" w:rsidRPr="00CA5078" w:rsidRDefault="007D44F0" w:rsidP="007D4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3FCCA0F3" w14:textId="77777777" w:rsidR="007D44F0" w:rsidRDefault="007D44F0" w:rsidP="007D44F0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3</w:t>
            </w:r>
          </w:p>
          <w:p w14:paraId="75DE8D21" w14:textId="28476F6F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7D44F0" w:rsidRPr="00F24E24" w14:paraId="3ED94D63" w14:textId="77777777" w:rsidTr="003F3138">
        <w:trPr>
          <w:trHeight w:val="701"/>
        </w:trPr>
        <w:tc>
          <w:tcPr>
            <w:tcW w:w="2785" w:type="dxa"/>
          </w:tcPr>
          <w:p w14:paraId="28719BEE" w14:textId="7EB6C3EA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>- принципы управления ресурсами в операционной системе.</w:t>
            </w:r>
            <w:r w:rsidRPr="006E3056">
              <w:rPr>
                <w:i/>
                <w:sz w:val="28"/>
              </w:rPr>
              <w:t xml:space="preserve"> </w:t>
            </w:r>
          </w:p>
        </w:tc>
        <w:tc>
          <w:tcPr>
            <w:tcW w:w="3223" w:type="dxa"/>
            <w:vMerge/>
          </w:tcPr>
          <w:p w14:paraId="2977C2D1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78425FD" w14:textId="77777777" w:rsidR="007D44F0" w:rsidRDefault="007D44F0" w:rsidP="007D44F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4-15</w:t>
            </w:r>
          </w:p>
          <w:p w14:paraId="72799F18" w14:textId="73B20385" w:rsidR="007D44F0" w:rsidRPr="00077165" w:rsidRDefault="007D44F0" w:rsidP="007D44F0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3.1-3.3</w:t>
            </w:r>
          </w:p>
        </w:tc>
      </w:tr>
    </w:tbl>
    <w:p w14:paraId="317A9792" w14:textId="68184F5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D7778DB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1938C3A" w14:textId="61076EF4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4775887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18BFA26" w14:textId="77777777" w:rsidR="00282F9E" w:rsidRPr="00174DFB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07A8B013" w14:textId="77CA79F4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4749" w:type="dxa"/>
        <w:tblInd w:w="402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357"/>
        <w:gridCol w:w="2813"/>
      </w:tblGrid>
      <w:tr w:rsidR="007D44F0" w:rsidRPr="00E81C1B" w14:paraId="4AD3E562" w14:textId="77777777" w:rsidTr="007D44F0">
        <w:trPr>
          <w:trHeight w:val="652"/>
        </w:trPr>
        <w:tc>
          <w:tcPr>
            <w:tcW w:w="3282" w:type="dxa"/>
          </w:tcPr>
          <w:p w14:paraId="5E98E520" w14:textId="77777777" w:rsidR="007D44F0" w:rsidRPr="00E81C1B" w:rsidRDefault="007D44F0" w:rsidP="003F02F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2A9AD797" w14:textId="77777777" w:rsidR="007D44F0" w:rsidRPr="00E81C1B" w:rsidRDefault="007D44F0" w:rsidP="003F02F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114D82F7" w14:textId="77777777" w:rsidR="007D44F0" w:rsidRPr="00E81C1B" w:rsidRDefault="007D44F0" w:rsidP="003F02F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357" w:type="dxa"/>
          </w:tcPr>
          <w:p w14:paraId="65A5FFAA" w14:textId="77777777" w:rsidR="007D44F0" w:rsidRPr="00E81C1B" w:rsidRDefault="007D44F0" w:rsidP="003F02F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813" w:type="dxa"/>
          </w:tcPr>
          <w:p w14:paraId="2C4E16F8" w14:textId="77777777" w:rsidR="007D44F0" w:rsidRPr="00E81C1B" w:rsidRDefault="007D44F0" w:rsidP="003F02F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7D44F0" w:rsidRPr="00E81C1B" w14:paraId="12DFB2B9" w14:textId="77777777" w:rsidTr="007D44F0">
        <w:tc>
          <w:tcPr>
            <w:tcW w:w="3282" w:type="dxa"/>
          </w:tcPr>
          <w:p w14:paraId="3E13D0C5" w14:textId="77777777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</w:p>
          <w:p w14:paraId="193CEC30" w14:textId="77777777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513DA003" w14:textId="77777777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bCs/>
                <w:sz w:val="24"/>
                <w:szCs w:val="24"/>
              </w:rPr>
              <w:t xml:space="preserve">Тема: Конференция </w:t>
            </w:r>
            <w:r w:rsidRPr="009D1A11">
              <w:rPr>
                <w:rFonts w:eastAsia="Arial Unicode MS"/>
                <w:sz w:val="24"/>
                <w:szCs w:val="24"/>
              </w:rPr>
              <w:t>«Современные операционные системы» (2 ч.)</w:t>
            </w:r>
          </w:p>
          <w:p w14:paraId="4430843B" w14:textId="77777777" w:rsidR="007D44F0" w:rsidRPr="009D1A11" w:rsidRDefault="007D44F0" w:rsidP="003F02F0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144DAFEA" w14:textId="77777777" w:rsidR="007D44F0" w:rsidRPr="009D1A11" w:rsidRDefault="007D44F0" w:rsidP="003F02F0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9D1A11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исследовательская)</w:t>
            </w:r>
          </w:p>
          <w:p w14:paraId="03626DBE" w14:textId="77777777" w:rsidR="007D44F0" w:rsidRPr="009D1A11" w:rsidRDefault="007D44F0" w:rsidP="003F02F0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7218BB4E" w14:textId="77777777" w:rsidR="007D44F0" w:rsidRPr="009D1A11" w:rsidRDefault="007D44F0" w:rsidP="003F02F0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9D1A11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39D6A2C3" w14:textId="77777777" w:rsidR="007D44F0" w:rsidRPr="009D1A11" w:rsidRDefault="007D44F0" w:rsidP="003F02F0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D1A11">
              <w:rPr>
                <w:rFonts w:eastAsia="Arial Unicode MS" w:cs="Tahoma"/>
                <w:bCs/>
                <w:sz w:val="24"/>
                <w:szCs w:val="24"/>
              </w:rPr>
              <w:t>- формирования умения работать в команде.</w:t>
            </w:r>
          </w:p>
          <w:p w14:paraId="7A2EDD64" w14:textId="77777777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91" w:type="dxa"/>
          </w:tcPr>
          <w:p w14:paraId="72F03B43" w14:textId="56D015E6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Группа разбивается на пары</w:t>
            </w:r>
            <w:r>
              <w:rPr>
                <w:rFonts w:eastAsia="Arial Unicode MS"/>
                <w:sz w:val="24"/>
                <w:szCs w:val="24"/>
              </w:rPr>
              <w:t xml:space="preserve"> для поиска необходимой операционной системы для решения задачи, поставленной преподавателем. По окончанию работы подготавливается </w:t>
            </w:r>
            <w:r w:rsidRPr="009D1A11">
              <w:rPr>
                <w:rFonts w:eastAsia="Arial Unicode MS"/>
                <w:sz w:val="24"/>
                <w:szCs w:val="24"/>
              </w:rPr>
              <w:t>презентация. В презентации необходимо отразить особенности выбранной ОС, провести ее установку на виртуальную машину и показать достоинства системы.</w:t>
            </w:r>
          </w:p>
          <w:p w14:paraId="051E75F3" w14:textId="77777777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7" w:type="dxa"/>
          </w:tcPr>
          <w:p w14:paraId="7C9FA172" w14:textId="77777777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 xml:space="preserve">Эмоционально окрашенный презентация по дистрибутивам </w:t>
            </w:r>
            <w:r w:rsidRPr="009D1A11">
              <w:rPr>
                <w:rFonts w:eastAsia="Arial Unicode MS"/>
                <w:sz w:val="24"/>
                <w:szCs w:val="24"/>
                <w:lang w:val="en-US"/>
              </w:rPr>
              <w:t>Linux</w:t>
            </w:r>
            <w:r w:rsidRPr="009D1A11">
              <w:rPr>
                <w:rFonts w:eastAsia="Arial Unicode MS"/>
                <w:sz w:val="24"/>
                <w:szCs w:val="24"/>
              </w:rPr>
              <w:t>.</w:t>
            </w:r>
          </w:p>
          <w:p w14:paraId="13019F22" w14:textId="77777777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Расширение знаний и практических навыков работы в различных операционных системах</w:t>
            </w:r>
          </w:p>
        </w:tc>
        <w:tc>
          <w:tcPr>
            <w:tcW w:w="2813" w:type="dxa"/>
          </w:tcPr>
          <w:p w14:paraId="4042939F" w14:textId="185E8409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sz w:val="24"/>
                <w:szCs w:val="24"/>
              </w:rPr>
              <w:t>навык поиска наиболее подходящего программного обеспечения, подходящего непосредственно для поставленной задачи</w:t>
            </w:r>
          </w:p>
          <w:p w14:paraId="55262469" w14:textId="77777777" w:rsidR="007D44F0" w:rsidRPr="009D1A11" w:rsidRDefault="007D44F0" w:rsidP="003F02F0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334FAE55" w14:textId="77777777" w:rsidR="007D44F0" w:rsidRPr="009D1A11" w:rsidRDefault="007D44F0" w:rsidP="003F02F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2DB58A57" w14:textId="24DADC3B" w:rsidR="007B7D45" w:rsidRDefault="007B7D45" w:rsidP="007D44F0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7B3F92B4" w14:textId="77777777" w:rsidR="007B7D45" w:rsidRDefault="007B7D45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08F6B140" w14:textId="77777777" w:rsidR="007B7D45" w:rsidRDefault="007B7D45" w:rsidP="007D44F0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  <w:sectPr w:rsidR="007B7D45" w:rsidSect="006D748F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5ADE7FD4" w14:textId="0A556454" w:rsidR="00975EF1" w:rsidRDefault="00975EF1" w:rsidP="007D44F0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975EF1" w:rsidSect="007B7D45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5674F" w14:textId="77777777" w:rsidR="003F02F0" w:rsidRDefault="003F02F0" w:rsidP="006E118D">
      <w:r>
        <w:separator/>
      </w:r>
    </w:p>
  </w:endnote>
  <w:endnote w:type="continuationSeparator" w:id="0">
    <w:p w14:paraId="2648A5E2" w14:textId="77777777" w:rsidR="003F02F0" w:rsidRDefault="003F02F0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1328" w14:textId="77777777" w:rsidR="003F02F0" w:rsidRPr="006E118D" w:rsidRDefault="003F02F0">
    <w:pPr>
      <w:pStyle w:val="a8"/>
      <w:jc w:val="right"/>
      <w:rPr>
        <w:sz w:val="24"/>
      </w:rPr>
    </w:pPr>
  </w:p>
  <w:p w14:paraId="1108C6B7" w14:textId="77777777" w:rsidR="003F02F0" w:rsidRDefault="003F02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59641" w14:textId="77777777" w:rsidR="003F02F0" w:rsidRDefault="003F02F0" w:rsidP="006E118D">
      <w:r>
        <w:separator/>
      </w:r>
    </w:p>
  </w:footnote>
  <w:footnote w:type="continuationSeparator" w:id="0">
    <w:p w14:paraId="74AD68FC" w14:textId="77777777" w:rsidR="003F02F0" w:rsidRDefault="003F02F0" w:rsidP="006E118D">
      <w:r>
        <w:continuationSeparator/>
      </w:r>
    </w:p>
  </w:footnote>
  <w:footnote w:id="1">
    <w:p w14:paraId="7CD9D003" w14:textId="77777777" w:rsidR="003F02F0" w:rsidRPr="00601C58" w:rsidRDefault="003F02F0" w:rsidP="00A670E6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B49751C"/>
    <w:multiLevelType w:val="hybridMultilevel"/>
    <w:tmpl w:val="B9DA84AC"/>
    <w:lvl w:ilvl="0" w:tplc="1BB2F74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7BD8"/>
    <w:multiLevelType w:val="hybridMultilevel"/>
    <w:tmpl w:val="A56E0B56"/>
    <w:lvl w:ilvl="0" w:tplc="5846F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383702"/>
    <w:multiLevelType w:val="hybridMultilevel"/>
    <w:tmpl w:val="1BAE37F4"/>
    <w:lvl w:ilvl="0" w:tplc="F4EA6C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5E"/>
    <w:rsid w:val="000213F7"/>
    <w:rsid w:val="00023161"/>
    <w:rsid w:val="00027912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74DFB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52EBB"/>
    <w:rsid w:val="0026075B"/>
    <w:rsid w:val="0026595E"/>
    <w:rsid w:val="002753FC"/>
    <w:rsid w:val="00281D45"/>
    <w:rsid w:val="00282F9E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23770"/>
    <w:rsid w:val="00336E29"/>
    <w:rsid w:val="00344CE3"/>
    <w:rsid w:val="00380509"/>
    <w:rsid w:val="00381156"/>
    <w:rsid w:val="00391EC0"/>
    <w:rsid w:val="003A5D53"/>
    <w:rsid w:val="003B763A"/>
    <w:rsid w:val="003C0BF9"/>
    <w:rsid w:val="003C3C27"/>
    <w:rsid w:val="003C5379"/>
    <w:rsid w:val="003E7ECB"/>
    <w:rsid w:val="003F02F0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346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65B38"/>
    <w:rsid w:val="007729B8"/>
    <w:rsid w:val="00786CAD"/>
    <w:rsid w:val="00787B71"/>
    <w:rsid w:val="00794928"/>
    <w:rsid w:val="007A378B"/>
    <w:rsid w:val="007B58DD"/>
    <w:rsid w:val="007B7D45"/>
    <w:rsid w:val="007D0A5C"/>
    <w:rsid w:val="007D44F0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75EF1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670E6"/>
    <w:rsid w:val="00A707DC"/>
    <w:rsid w:val="00A760D8"/>
    <w:rsid w:val="00A82FE0"/>
    <w:rsid w:val="00AD385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C65E7"/>
    <w:rsid w:val="00BE5381"/>
    <w:rsid w:val="00BE65A5"/>
    <w:rsid w:val="00BF43FD"/>
    <w:rsid w:val="00C21AA1"/>
    <w:rsid w:val="00C30AF7"/>
    <w:rsid w:val="00C35D8B"/>
    <w:rsid w:val="00C4354E"/>
    <w:rsid w:val="00C54D8B"/>
    <w:rsid w:val="00C7028D"/>
    <w:rsid w:val="00C859E2"/>
    <w:rsid w:val="00C8687F"/>
    <w:rsid w:val="00CA35D8"/>
    <w:rsid w:val="00CA5078"/>
    <w:rsid w:val="00CA6AA8"/>
    <w:rsid w:val="00CA6DC7"/>
    <w:rsid w:val="00CA7C45"/>
    <w:rsid w:val="00CD3035"/>
    <w:rsid w:val="00CE5806"/>
    <w:rsid w:val="00CE635F"/>
    <w:rsid w:val="00D06089"/>
    <w:rsid w:val="00D24EC6"/>
    <w:rsid w:val="00D43735"/>
    <w:rsid w:val="00D45309"/>
    <w:rsid w:val="00D868AA"/>
    <w:rsid w:val="00D91F81"/>
    <w:rsid w:val="00D94536"/>
    <w:rsid w:val="00D95ED4"/>
    <w:rsid w:val="00DA64F1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EF5F39"/>
    <w:rsid w:val="00F0319B"/>
    <w:rsid w:val="00F24E24"/>
    <w:rsid w:val="00F43D73"/>
    <w:rsid w:val="00F4650B"/>
    <w:rsid w:val="00F47FDF"/>
    <w:rsid w:val="00F56B4F"/>
    <w:rsid w:val="00F57121"/>
    <w:rsid w:val="00F63A80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F7A5788"/>
  <w15:docId w15:val="{815CA753-28F7-49C3-BE7D-73B53D4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89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8BFC-AB8F-4744-9D3A-C95FB291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2-04-05T08:14:00Z</dcterms:created>
  <dcterms:modified xsi:type="dcterms:W3CDTF">2022-06-19T02:44:00Z</dcterms:modified>
</cp:coreProperties>
</file>